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02" w:rsidRPr="00217413" w:rsidRDefault="005427E8" w:rsidP="005427E8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217413">
        <w:rPr>
          <w:b/>
          <w:color w:val="auto"/>
          <w:sz w:val="24"/>
          <w:szCs w:val="24"/>
        </w:rPr>
        <w:t>Развитие профессиональной компетентности педагога</w:t>
      </w:r>
    </w:p>
    <w:p w:rsidR="009A2641" w:rsidRPr="00217413" w:rsidRDefault="005427E8" w:rsidP="005427E8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217413">
        <w:rPr>
          <w:b/>
          <w:color w:val="auto"/>
          <w:sz w:val="24"/>
          <w:szCs w:val="24"/>
        </w:rPr>
        <w:t xml:space="preserve"> в условиях введения ФГОС </w:t>
      </w:r>
      <w:proofErr w:type="gramStart"/>
      <w:r w:rsidR="004B3D12" w:rsidRPr="00217413">
        <w:rPr>
          <w:b/>
          <w:color w:val="auto"/>
          <w:sz w:val="24"/>
          <w:szCs w:val="24"/>
        </w:rPr>
        <w:t>для</w:t>
      </w:r>
      <w:proofErr w:type="gramEnd"/>
      <w:r w:rsidRPr="00217413">
        <w:rPr>
          <w:b/>
          <w:color w:val="auto"/>
          <w:sz w:val="24"/>
          <w:szCs w:val="24"/>
        </w:rPr>
        <w:t xml:space="preserve"> обучающихся </w:t>
      </w:r>
    </w:p>
    <w:p w:rsidR="00CB43DA" w:rsidRPr="00217413" w:rsidRDefault="005427E8" w:rsidP="005427E8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217413">
        <w:rPr>
          <w:b/>
          <w:color w:val="auto"/>
          <w:sz w:val="24"/>
          <w:szCs w:val="24"/>
        </w:rPr>
        <w:t>с ограниченными возможностями здоровья</w:t>
      </w:r>
    </w:p>
    <w:p w:rsidR="00930C87" w:rsidRPr="00217413" w:rsidRDefault="00F949C3" w:rsidP="00666D02">
      <w:pPr>
        <w:spacing w:after="0" w:line="240" w:lineRule="auto"/>
        <w:ind w:left="-15"/>
        <w:rPr>
          <w:sz w:val="24"/>
          <w:szCs w:val="24"/>
        </w:rPr>
      </w:pPr>
      <w:r w:rsidRPr="00217413">
        <w:rPr>
          <w:sz w:val="24"/>
          <w:szCs w:val="24"/>
        </w:rPr>
        <w:t xml:space="preserve">Современный педагог призван решать задачи, требующие серьезных педагогических усилий. Освоение нового содержания, эффективных форм и методов преподавания, необходимость учитывать очень быстрые изменения, происходящие в обществе, все это под силу лишь психологически здоровому, профессионально компетентному, творчески работающему педагогу. </w:t>
      </w:r>
      <w:r w:rsidRPr="00217413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56A629BA" wp14:editId="3F9BB6E9">
                <wp:extent cx="44196" cy="208788"/>
                <wp:effectExtent l="0" t="0" r="0" b="0"/>
                <wp:docPr id="3449" name="Group 3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" cy="208788"/>
                          <a:chOff x="0" y="0"/>
                          <a:chExt cx="44196" cy="208788"/>
                        </a:xfrm>
                      </wpg:grpSpPr>
                      <wps:wsp>
                        <wps:cNvPr id="4405" name="Shape 4405"/>
                        <wps:cNvSpPr/>
                        <wps:spPr>
                          <a:xfrm>
                            <a:off x="0" y="0"/>
                            <a:ext cx="4419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208788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EF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w15="http://schemas.microsoft.com/office/word/2012/wordml">
            <w:pict>
              <v:group id="Group 3449" style="width:3.48001pt;height:16.44pt;mso-position-horizontal-relative:char;mso-position-vertical-relative:line" coordsize="441,2087">
                <v:shape id="Shape 4406" style="position:absolute;width:441;height:2087;left:0;top:0;" coordsize="44196,208788" path="m0,0l44196,0l44196,208788l0,208788l0,0">
                  <v:stroke weight="0pt" endcap="flat" joinstyle="miter" miterlimit="10" on="false" color="#000000" opacity="0"/>
                  <v:fill on="true" color="#eceff0"/>
                </v:shape>
              </v:group>
            </w:pict>
          </mc:Fallback>
        </mc:AlternateContent>
      </w:r>
      <w:r w:rsidRPr="00217413">
        <w:rPr>
          <w:sz w:val="24"/>
          <w:szCs w:val="24"/>
        </w:rPr>
        <w:t xml:space="preserve"> Объем информации, необходимый для эффективной работы, нуждается в систематическом расширении. Постоянное пополнение и обновление знаний – важная сторона профессиональной деятельности любого специалиста.  </w:t>
      </w:r>
      <w:bookmarkStart w:id="0" w:name="_GoBack"/>
      <w:bookmarkEnd w:id="0"/>
    </w:p>
    <w:p w:rsidR="008A0679" w:rsidRPr="00217413" w:rsidRDefault="005427E8" w:rsidP="008A0679">
      <w:pPr>
        <w:spacing w:after="0" w:line="240" w:lineRule="auto"/>
        <w:ind w:left="-15"/>
        <w:rPr>
          <w:sz w:val="24"/>
          <w:szCs w:val="24"/>
        </w:rPr>
      </w:pPr>
      <w:r w:rsidRPr="00217413">
        <w:rPr>
          <w:sz w:val="24"/>
          <w:szCs w:val="24"/>
        </w:rPr>
        <w:t xml:space="preserve">В декабре 2014 года Министерством образования и науки Российской Федерации </w:t>
      </w:r>
      <w:proofErr w:type="gramStart"/>
      <w:r w:rsidRPr="00217413">
        <w:rPr>
          <w:sz w:val="24"/>
          <w:szCs w:val="24"/>
        </w:rPr>
        <w:t>утвержден</w:t>
      </w:r>
      <w:proofErr w:type="gramEnd"/>
      <w:r w:rsidRPr="00217413">
        <w:rPr>
          <w:sz w:val="24"/>
          <w:szCs w:val="24"/>
        </w:rPr>
        <w:t xml:space="preserve"> </w:t>
      </w:r>
      <w:r w:rsidR="00930C87" w:rsidRPr="00217413">
        <w:rPr>
          <w:sz w:val="24"/>
          <w:szCs w:val="24"/>
        </w:rPr>
        <w:t>ФГОС</w:t>
      </w:r>
      <w:r w:rsidRPr="00217413">
        <w:rPr>
          <w:sz w:val="24"/>
          <w:szCs w:val="24"/>
        </w:rPr>
        <w:t xml:space="preserve"> образования обучающихся с </w:t>
      </w:r>
      <w:r w:rsidR="001D464D" w:rsidRPr="00217413">
        <w:rPr>
          <w:sz w:val="24"/>
          <w:szCs w:val="24"/>
        </w:rPr>
        <w:t xml:space="preserve">ОВЗ, который </w:t>
      </w:r>
      <w:r w:rsidR="00930C87" w:rsidRPr="00217413">
        <w:rPr>
          <w:sz w:val="24"/>
          <w:szCs w:val="24"/>
        </w:rPr>
        <w:t>вступил в</w:t>
      </w:r>
      <w:r w:rsidRPr="00217413">
        <w:rPr>
          <w:sz w:val="24"/>
          <w:szCs w:val="24"/>
        </w:rPr>
        <w:t xml:space="preserve"> силу с 1 сентября 2016 года. </w:t>
      </w:r>
      <w:r w:rsidR="008A0679" w:rsidRPr="00217413">
        <w:rPr>
          <w:sz w:val="24"/>
          <w:szCs w:val="24"/>
        </w:rPr>
        <w:t xml:space="preserve"> </w:t>
      </w:r>
    </w:p>
    <w:p w:rsidR="008A0679" w:rsidRPr="00217413" w:rsidRDefault="008A0679" w:rsidP="008A0679">
      <w:pPr>
        <w:spacing w:after="0" w:line="240" w:lineRule="auto"/>
        <w:ind w:left="-15"/>
        <w:rPr>
          <w:sz w:val="24"/>
          <w:szCs w:val="24"/>
        </w:rPr>
      </w:pPr>
      <w:r w:rsidRPr="00217413">
        <w:rPr>
          <w:sz w:val="24"/>
          <w:szCs w:val="24"/>
        </w:rPr>
        <w:t>В «Письме Министерства образования и науки РФ от 11 марта 2016 г. № ВК-452/07 "О введении ФГОС ОВЗ" указано, что «Инклюзивное образование» - процесс получения образования детьми, которые имеют особые образовательные потребности, но при этом обучаются в рамках общеобразовательных организаций.</w:t>
      </w:r>
    </w:p>
    <w:p w:rsidR="008E53E1" w:rsidRPr="00217413" w:rsidRDefault="008A0679" w:rsidP="008A0679">
      <w:pPr>
        <w:spacing w:after="0" w:line="240" w:lineRule="auto"/>
        <w:ind w:left="-15"/>
        <w:rPr>
          <w:sz w:val="24"/>
          <w:szCs w:val="24"/>
        </w:rPr>
      </w:pPr>
      <w:r w:rsidRPr="00217413">
        <w:rPr>
          <w:sz w:val="24"/>
          <w:szCs w:val="24"/>
        </w:rPr>
        <w:t>Сегодня детям с ОВЗ вовсе не обязательно обучаться в специальных учреждениях, они могут получить образование и лучше адаптироваться к жизни вместе со своими сверстниками по месту жительства в массовой общеобразовательной школе, где таким детям оказывается необходимая специальная поддержка. Здоровым же детям совместное обучение со сверстниками с ОВЗ позволяет развить толерантность и ответственность – качества, столь</w:t>
      </w:r>
      <w:r w:rsidR="008E53E1" w:rsidRPr="00217413">
        <w:rPr>
          <w:sz w:val="24"/>
          <w:szCs w:val="24"/>
        </w:rPr>
        <w:t xml:space="preserve"> необходимые на сегодняшний день.</w:t>
      </w:r>
    </w:p>
    <w:p w:rsidR="001D464D" w:rsidRPr="00217413" w:rsidRDefault="005427E8" w:rsidP="00690C51">
      <w:pPr>
        <w:spacing w:after="0" w:line="240" w:lineRule="auto"/>
        <w:ind w:left="-15"/>
        <w:rPr>
          <w:sz w:val="24"/>
          <w:szCs w:val="24"/>
        </w:rPr>
      </w:pPr>
      <w:r w:rsidRPr="00217413">
        <w:rPr>
          <w:sz w:val="24"/>
          <w:szCs w:val="24"/>
        </w:rPr>
        <w:t xml:space="preserve">Наиболее уязвимой стороной введения ФГОС образования обучающихся с </w:t>
      </w:r>
      <w:r w:rsidR="00666D02" w:rsidRPr="00217413">
        <w:rPr>
          <w:sz w:val="24"/>
          <w:szCs w:val="24"/>
        </w:rPr>
        <w:t>ОВЗ</w:t>
      </w:r>
      <w:r w:rsidRPr="00217413">
        <w:rPr>
          <w:sz w:val="24"/>
          <w:szCs w:val="24"/>
        </w:rPr>
        <w:t xml:space="preserve"> является </w:t>
      </w:r>
      <w:r w:rsidRPr="00217413">
        <w:rPr>
          <w:sz w:val="24"/>
          <w:szCs w:val="24"/>
          <w:u w:val="single"/>
        </w:rPr>
        <w:t>готовность педагогических работников.</w:t>
      </w:r>
      <w:r w:rsidR="001D464D" w:rsidRPr="00217413">
        <w:rPr>
          <w:sz w:val="24"/>
          <w:szCs w:val="24"/>
        </w:rPr>
        <w:t xml:space="preserve"> Поэтому </w:t>
      </w:r>
      <w:r w:rsidRPr="00217413">
        <w:rPr>
          <w:sz w:val="24"/>
          <w:szCs w:val="24"/>
        </w:rPr>
        <w:t xml:space="preserve">одной из актуальных задач является подготовка учителя, формирование его философской и педагогической позиции, методологической, дидактической, коммуникативной, методической и других компетенций. </w:t>
      </w:r>
    </w:p>
    <w:p w:rsidR="008A0679" w:rsidRPr="00217413" w:rsidRDefault="008A0679" w:rsidP="008E53E1">
      <w:pPr>
        <w:shd w:val="clear" w:color="auto" w:fill="FFFFFF"/>
        <w:spacing w:after="0" w:line="240" w:lineRule="auto"/>
        <w:rPr>
          <w:color w:val="auto"/>
          <w:sz w:val="24"/>
          <w:szCs w:val="24"/>
        </w:rPr>
      </w:pPr>
      <w:r w:rsidRPr="00217413">
        <w:rPr>
          <w:color w:val="auto"/>
          <w:sz w:val="24"/>
          <w:szCs w:val="24"/>
        </w:rPr>
        <w:t xml:space="preserve">Главное, что должен понять каждый учитель, работающий с детьми с ограниченными возможностями здоровья, что это особенные дети, очень нуждающиеся в пошаговом сопровождении, создании специальных условий. </w:t>
      </w:r>
    </w:p>
    <w:p w:rsidR="008A0679" w:rsidRPr="00217413" w:rsidRDefault="008A0679" w:rsidP="008A0679">
      <w:pPr>
        <w:shd w:val="clear" w:color="auto" w:fill="FFFFFF"/>
        <w:spacing w:after="0" w:line="240" w:lineRule="auto"/>
        <w:rPr>
          <w:color w:val="auto"/>
          <w:sz w:val="24"/>
          <w:szCs w:val="24"/>
        </w:rPr>
      </w:pPr>
      <w:r w:rsidRPr="00217413">
        <w:rPr>
          <w:color w:val="auto"/>
          <w:sz w:val="24"/>
          <w:szCs w:val="24"/>
        </w:rPr>
        <w:t>В образовательных учреждениях, где обучаются дети с ограниченными возможностями здоровья, предъявляются новые и более высокие требования ко всем педагогам, работающим в школе</w:t>
      </w:r>
      <w:r w:rsidR="009A2641" w:rsidRPr="00217413">
        <w:rPr>
          <w:color w:val="auto"/>
          <w:sz w:val="24"/>
          <w:szCs w:val="24"/>
        </w:rPr>
        <w:t>:</w:t>
      </w:r>
    </w:p>
    <w:p w:rsidR="008A0679" w:rsidRPr="00217413" w:rsidRDefault="008E53E1" w:rsidP="008A067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7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679" w:rsidRPr="00217413">
        <w:rPr>
          <w:rFonts w:ascii="Times New Roman" w:hAnsi="Times New Roman" w:cs="Times New Roman"/>
          <w:b/>
          <w:sz w:val="24"/>
          <w:szCs w:val="24"/>
        </w:rPr>
        <w:t>направленность на ребёнка</w:t>
      </w:r>
      <w:r w:rsidR="008A0679" w:rsidRPr="00217413">
        <w:rPr>
          <w:rFonts w:ascii="Times New Roman" w:hAnsi="Times New Roman" w:cs="Times New Roman"/>
          <w:sz w:val="24"/>
          <w:szCs w:val="24"/>
        </w:rPr>
        <w:t>:</w:t>
      </w:r>
    </w:p>
    <w:p w:rsidR="008A0679" w:rsidRPr="00217413" w:rsidRDefault="008A0679" w:rsidP="008A0679">
      <w:pPr>
        <w:shd w:val="clear" w:color="auto" w:fill="FFFFFF"/>
        <w:spacing w:after="0" w:line="240" w:lineRule="auto"/>
        <w:rPr>
          <w:color w:val="auto"/>
          <w:sz w:val="24"/>
          <w:szCs w:val="24"/>
        </w:rPr>
      </w:pPr>
      <w:r w:rsidRPr="00217413">
        <w:rPr>
          <w:color w:val="auto"/>
          <w:sz w:val="24"/>
          <w:szCs w:val="24"/>
        </w:rPr>
        <w:t>- положительное отношение к детям с ограниченными возможностями здоровья и готовность работать с ними;</w:t>
      </w:r>
    </w:p>
    <w:p w:rsidR="008A0679" w:rsidRPr="00217413" w:rsidRDefault="008A0679" w:rsidP="008A0679">
      <w:pPr>
        <w:shd w:val="clear" w:color="auto" w:fill="FFFFFF"/>
        <w:spacing w:after="0" w:line="240" w:lineRule="auto"/>
        <w:rPr>
          <w:color w:val="auto"/>
          <w:sz w:val="24"/>
          <w:szCs w:val="24"/>
        </w:rPr>
      </w:pPr>
      <w:r w:rsidRPr="00217413">
        <w:rPr>
          <w:color w:val="auto"/>
          <w:sz w:val="24"/>
          <w:szCs w:val="24"/>
        </w:rPr>
        <w:t>- стратегию сотрудничества с родителями, воспитывающими детей с ограниченными возможностями здоровья;</w:t>
      </w:r>
    </w:p>
    <w:p w:rsidR="008A0679" w:rsidRPr="00217413" w:rsidRDefault="008A0679" w:rsidP="008E53E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217413">
        <w:rPr>
          <w:color w:val="auto"/>
          <w:sz w:val="24"/>
          <w:szCs w:val="24"/>
        </w:rPr>
        <w:t xml:space="preserve">2) </w:t>
      </w:r>
      <w:r w:rsidRPr="00217413">
        <w:rPr>
          <w:b/>
          <w:color w:val="auto"/>
          <w:sz w:val="24"/>
          <w:szCs w:val="24"/>
        </w:rPr>
        <w:t>интеллектуальная гибкость:</w:t>
      </w:r>
    </w:p>
    <w:p w:rsidR="008A0679" w:rsidRPr="00217413" w:rsidRDefault="008A0679" w:rsidP="008A0679">
      <w:pPr>
        <w:shd w:val="clear" w:color="auto" w:fill="FFFFFF"/>
        <w:spacing w:after="0" w:line="240" w:lineRule="auto"/>
        <w:rPr>
          <w:color w:val="auto"/>
          <w:sz w:val="24"/>
          <w:szCs w:val="24"/>
        </w:rPr>
      </w:pPr>
      <w:r w:rsidRPr="00217413">
        <w:rPr>
          <w:color w:val="auto"/>
          <w:sz w:val="24"/>
          <w:szCs w:val="24"/>
        </w:rPr>
        <w:t>- навыки разработки индивидуальных маршрутов для детей с ОВЗ;</w:t>
      </w:r>
    </w:p>
    <w:p w:rsidR="008A0679" w:rsidRPr="00217413" w:rsidRDefault="008A0679" w:rsidP="008E53E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217413">
        <w:rPr>
          <w:color w:val="auto"/>
          <w:sz w:val="24"/>
          <w:szCs w:val="24"/>
        </w:rPr>
        <w:t xml:space="preserve">3) </w:t>
      </w:r>
      <w:r w:rsidRPr="00217413">
        <w:rPr>
          <w:b/>
          <w:color w:val="auto"/>
          <w:sz w:val="24"/>
          <w:szCs w:val="24"/>
        </w:rPr>
        <w:t>поведенческая гибкость:</w:t>
      </w:r>
    </w:p>
    <w:p w:rsidR="008A0679" w:rsidRPr="00217413" w:rsidRDefault="008A0679" w:rsidP="008A0679">
      <w:pPr>
        <w:shd w:val="clear" w:color="auto" w:fill="FFFFFF"/>
        <w:spacing w:after="0" w:line="240" w:lineRule="auto"/>
        <w:rPr>
          <w:color w:val="auto"/>
          <w:sz w:val="24"/>
          <w:szCs w:val="24"/>
        </w:rPr>
      </w:pPr>
      <w:r w:rsidRPr="00217413">
        <w:rPr>
          <w:color w:val="auto"/>
          <w:sz w:val="24"/>
          <w:szCs w:val="24"/>
        </w:rPr>
        <w:t>- навыки сопровождения ребенка с ОВЗ по индивидуальному образовательному маршруту;</w:t>
      </w:r>
    </w:p>
    <w:p w:rsidR="008A0679" w:rsidRPr="00217413" w:rsidRDefault="008A0679" w:rsidP="008A0679">
      <w:pPr>
        <w:shd w:val="clear" w:color="auto" w:fill="FFFFFF"/>
        <w:spacing w:after="0" w:line="240" w:lineRule="auto"/>
        <w:rPr>
          <w:color w:val="auto"/>
          <w:sz w:val="24"/>
          <w:szCs w:val="24"/>
        </w:rPr>
      </w:pPr>
      <w:r w:rsidRPr="00217413">
        <w:rPr>
          <w:color w:val="auto"/>
          <w:sz w:val="24"/>
          <w:szCs w:val="24"/>
        </w:rPr>
        <w:t xml:space="preserve">- знание методик работы с детьми с ОВЗ.            </w:t>
      </w:r>
    </w:p>
    <w:p w:rsidR="008A0679" w:rsidRPr="00217413" w:rsidRDefault="008A0679" w:rsidP="008E53E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217413">
        <w:rPr>
          <w:color w:val="auto"/>
          <w:sz w:val="24"/>
          <w:szCs w:val="24"/>
        </w:rPr>
        <w:t xml:space="preserve">4) </w:t>
      </w:r>
      <w:r w:rsidRPr="00217413">
        <w:rPr>
          <w:b/>
          <w:color w:val="auto"/>
          <w:sz w:val="24"/>
          <w:szCs w:val="24"/>
        </w:rPr>
        <w:t>профессиональная компетентность:</w:t>
      </w:r>
    </w:p>
    <w:p w:rsidR="008A0679" w:rsidRPr="00217413" w:rsidRDefault="008A0679" w:rsidP="009A264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217413">
        <w:rPr>
          <w:color w:val="auto"/>
          <w:sz w:val="24"/>
          <w:szCs w:val="24"/>
        </w:rPr>
        <w:t>- знания и навыки, необходимые для работы с учащимися с ОВЗ;</w:t>
      </w:r>
    </w:p>
    <w:p w:rsidR="008A0679" w:rsidRPr="00217413" w:rsidRDefault="008A0679" w:rsidP="009A264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217413">
        <w:rPr>
          <w:color w:val="auto"/>
          <w:sz w:val="24"/>
          <w:szCs w:val="24"/>
        </w:rPr>
        <w:t>- знания специальных технологий сопровождения ребенка с ОВЗ;</w:t>
      </w:r>
    </w:p>
    <w:p w:rsidR="008A0679" w:rsidRPr="00217413" w:rsidRDefault="008A0679" w:rsidP="009A264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217413">
        <w:rPr>
          <w:color w:val="auto"/>
          <w:sz w:val="24"/>
          <w:szCs w:val="24"/>
        </w:rPr>
        <w:t>- навыки проведения педагогической диагностики для построения траектории индивидуального образовательного маршрута для ребенка с ОВЗ</w:t>
      </w:r>
      <w:r w:rsidR="008E53E1" w:rsidRPr="00217413">
        <w:rPr>
          <w:color w:val="auto"/>
          <w:sz w:val="24"/>
          <w:szCs w:val="24"/>
        </w:rPr>
        <w:t>.</w:t>
      </w:r>
    </w:p>
    <w:p w:rsidR="008A0679" w:rsidRPr="00217413" w:rsidRDefault="008A0679" w:rsidP="009A2641">
      <w:pPr>
        <w:widowControl w:val="0"/>
        <w:autoSpaceDE w:val="0"/>
        <w:autoSpaceDN w:val="0"/>
        <w:adjustRightInd w:val="0"/>
        <w:spacing w:after="0" w:line="240" w:lineRule="auto"/>
        <w:ind w:left="0" w:firstLine="791"/>
        <w:rPr>
          <w:color w:val="auto"/>
          <w:sz w:val="24"/>
          <w:szCs w:val="24"/>
        </w:rPr>
      </w:pPr>
      <w:r w:rsidRPr="00217413">
        <w:rPr>
          <w:color w:val="auto"/>
          <w:sz w:val="24"/>
          <w:szCs w:val="24"/>
        </w:rPr>
        <w:t xml:space="preserve">Учитель должен иметь базовое профессиональное образование и необходимую квалификацию, быть способным к инновационной профессиональной деятельности, обладать необходимым уровнем методологической культуры и сформированной готовностью к непрерывному образованию. В компетентность учителя входит осуществление обучения и воспитания школьников, использование современных образовательных, в том числе информационно-коммуникационных технологий обучения, способность эффективно применять учебно-методические, информационные и иные </w:t>
      </w:r>
      <w:r w:rsidRPr="00217413">
        <w:rPr>
          <w:color w:val="auto"/>
          <w:sz w:val="24"/>
          <w:szCs w:val="24"/>
        </w:rPr>
        <w:lastRenderedPageBreak/>
        <w:t>ресурсы, постоянно развиваться в профессиональном отношении.</w:t>
      </w:r>
    </w:p>
    <w:p w:rsidR="008A0679" w:rsidRPr="00217413" w:rsidRDefault="008A0679" w:rsidP="009A2641">
      <w:pPr>
        <w:shd w:val="clear" w:color="auto" w:fill="FFFFFF"/>
        <w:spacing w:after="0" w:line="240" w:lineRule="auto"/>
        <w:ind w:left="0" w:firstLine="791"/>
        <w:rPr>
          <w:color w:val="auto"/>
          <w:sz w:val="24"/>
          <w:szCs w:val="24"/>
        </w:rPr>
      </w:pPr>
      <w:r w:rsidRPr="00217413">
        <w:rPr>
          <w:color w:val="auto"/>
          <w:sz w:val="24"/>
          <w:szCs w:val="24"/>
        </w:rPr>
        <w:t>Учитель становится координатором инклюзивного процесса в классе в сотрудничестве со всеми участниками образовательного процесса.</w:t>
      </w:r>
    </w:p>
    <w:p w:rsidR="008A0679" w:rsidRPr="00217413" w:rsidRDefault="008A0679" w:rsidP="009A2641">
      <w:pPr>
        <w:shd w:val="clear" w:color="auto" w:fill="FFFFFF"/>
        <w:spacing w:after="0" w:line="240" w:lineRule="auto"/>
        <w:ind w:left="0" w:firstLine="791"/>
        <w:rPr>
          <w:color w:val="auto"/>
          <w:sz w:val="24"/>
          <w:szCs w:val="24"/>
        </w:rPr>
      </w:pPr>
      <w:r w:rsidRPr="00217413">
        <w:rPr>
          <w:color w:val="auto"/>
          <w:sz w:val="24"/>
          <w:szCs w:val="24"/>
        </w:rPr>
        <w:t>Для учителя в инклюзивной образовательной среде важно владеть практикой в самостоятельной исследовательской деятельности, навыками разработки поурочных планов для конкретного класса, а также для конкретного ребенка, умениями творчески перерабатывать учебный план и адаптировать свои методы обучения к особенностям учеников.</w:t>
      </w:r>
    </w:p>
    <w:p w:rsidR="001D464D" w:rsidRPr="00217413" w:rsidRDefault="008A0679" w:rsidP="009A2641">
      <w:pPr>
        <w:shd w:val="clear" w:color="auto" w:fill="FFFFFF"/>
        <w:spacing w:after="0" w:line="240" w:lineRule="auto"/>
        <w:ind w:left="0" w:firstLine="791"/>
        <w:rPr>
          <w:color w:val="auto"/>
          <w:sz w:val="24"/>
          <w:szCs w:val="24"/>
        </w:rPr>
      </w:pPr>
      <w:r w:rsidRPr="00217413">
        <w:rPr>
          <w:color w:val="auto"/>
          <w:sz w:val="24"/>
          <w:szCs w:val="24"/>
        </w:rPr>
        <w:t xml:space="preserve">Для квалифицированного решения коррекционных задач, связанных с обучением ребенка с ограниченными возможностями здоровья, оказывать помощь учителю в инклюзивном пространстве обязательно должны такие специалисты, как учитель-дефектолог, учитель-логопед, педагог ЛФК, социальный педагог, </w:t>
      </w:r>
      <w:proofErr w:type="spellStart"/>
      <w:r w:rsidRPr="00217413">
        <w:rPr>
          <w:color w:val="auto"/>
          <w:sz w:val="24"/>
          <w:szCs w:val="24"/>
        </w:rPr>
        <w:t>тьютор</w:t>
      </w:r>
      <w:proofErr w:type="spellEnd"/>
      <w:r w:rsidRPr="00217413">
        <w:rPr>
          <w:color w:val="auto"/>
          <w:sz w:val="24"/>
          <w:szCs w:val="24"/>
        </w:rPr>
        <w:t>.</w:t>
      </w:r>
    </w:p>
    <w:p w:rsidR="00690C51" w:rsidRPr="00217413" w:rsidRDefault="00690C51" w:rsidP="00690C51">
      <w:pPr>
        <w:spacing w:after="0" w:line="240" w:lineRule="auto"/>
        <w:ind w:left="-15"/>
        <w:rPr>
          <w:sz w:val="24"/>
          <w:szCs w:val="24"/>
        </w:rPr>
      </w:pPr>
      <w:r w:rsidRPr="00217413">
        <w:rPr>
          <w:b/>
          <w:sz w:val="24"/>
          <w:szCs w:val="24"/>
        </w:rPr>
        <w:t>Ожидаемым результатом</w:t>
      </w:r>
      <w:r w:rsidRPr="00217413">
        <w:rPr>
          <w:sz w:val="24"/>
          <w:szCs w:val="24"/>
        </w:rPr>
        <w:t xml:space="preserve"> данной работы является профессиональная </w:t>
      </w:r>
      <w:r w:rsidRPr="00217413">
        <w:rPr>
          <w:sz w:val="24"/>
          <w:szCs w:val="24"/>
          <w:u w:val="single"/>
        </w:rPr>
        <w:t>готовность</w:t>
      </w:r>
      <w:r w:rsidRPr="00217413">
        <w:rPr>
          <w:sz w:val="24"/>
          <w:szCs w:val="24"/>
        </w:rPr>
        <w:t xml:space="preserve"> </w:t>
      </w:r>
      <w:r w:rsidR="009A2641" w:rsidRPr="00217413">
        <w:rPr>
          <w:sz w:val="24"/>
          <w:szCs w:val="24"/>
        </w:rPr>
        <w:t>учителя</w:t>
      </w:r>
      <w:r w:rsidRPr="00217413">
        <w:rPr>
          <w:sz w:val="24"/>
          <w:szCs w:val="24"/>
        </w:rPr>
        <w:t xml:space="preserve"> к реализации ФГОС образования </w:t>
      </w:r>
      <w:proofErr w:type="gramStart"/>
      <w:r w:rsidRPr="00217413">
        <w:rPr>
          <w:sz w:val="24"/>
          <w:szCs w:val="24"/>
        </w:rPr>
        <w:t>обучающихся</w:t>
      </w:r>
      <w:proofErr w:type="gramEnd"/>
      <w:r w:rsidRPr="00217413">
        <w:rPr>
          <w:sz w:val="24"/>
          <w:szCs w:val="24"/>
        </w:rPr>
        <w:t xml:space="preserve"> с ОВЗ: </w:t>
      </w:r>
    </w:p>
    <w:p w:rsidR="00690C51" w:rsidRPr="00217413" w:rsidRDefault="00690C51" w:rsidP="009A2641">
      <w:pPr>
        <w:numPr>
          <w:ilvl w:val="0"/>
          <w:numId w:val="2"/>
        </w:numPr>
        <w:spacing w:after="0" w:line="240" w:lineRule="auto"/>
        <w:ind w:left="142" w:hanging="142"/>
        <w:rPr>
          <w:sz w:val="24"/>
          <w:szCs w:val="24"/>
        </w:rPr>
      </w:pPr>
      <w:r w:rsidRPr="00217413">
        <w:rPr>
          <w:sz w:val="24"/>
          <w:szCs w:val="24"/>
        </w:rPr>
        <w:t xml:space="preserve">обеспечение оптимального вхождения </w:t>
      </w:r>
      <w:r w:rsidR="009A2641" w:rsidRPr="00217413">
        <w:rPr>
          <w:sz w:val="24"/>
          <w:szCs w:val="24"/>
        </w:rPr>
        <w:t>педагогов</w:t>
      </w:r>
      <w:r w:rsidRPr="00217413">
        <w:rPr>
          <w:sz w:val="24"/>
          <w:szCs w:val="24"/>
        </w:rPr>
        <w:t xml:space="preserve"> в систему ценностей современного образования; </w:t>
      </w:r>
    </w:p>
    <w:p w:rsidR="00690C51" w:rsidRPr="00217413" w:rsidRDefault="00690C51" w:rsidP="009A2641">
      <w:pPr>
        <w:numPr>
          <w:ilvl w:val="0"/>
          <w:numId w:val="2"/>
        </w:numPr>
        <w:spacing w:after="0" w:line="240" w:lineRule="auto"/>
        <w:ind w:left="142" w:hanging="142"/>
        <w:rPr>
          <w:sz w:val="24"/>
          <w:szCs w:val="24"/>
        </w:rPr>
      </w:pPr>
      <w:r w:rsidRPr="00217413">
        <w:rPr>
          <w:sz w:val="24"/>
          <w:szCs w:val="24"/>
        </w:rPr>
        <w:t>принятие идеологии ФГОС</w:t>
      </w:r>
      <w:r w:rsidR="008E53E1" w:rsidRPr="00217413">
        <w:rPr>
          <w:sz w:val="24"/>
          <w:szCs w:val="24"/>
        </w:rPr>
        <w:t xml:space="preserve"> образования </w:t>
      </w:r>
      <w:proofErr w:type="gramStart"/>
      <w:r w:rsidR="008E53E1" w:rsidRPr="00217413">
        <w:rPr>
          <w:sz w:val="24"/>
          <w:szCs w:val="24"/>
        </w:rPr>
        <w:t>обучающихся</w:t>
      </w:r>
      <w:proofErr w:type="gramEnd"/>
      <w:r w:rsidR="008E53E1" w:rsidRPr="00217413">
        <w:rPr>
          <w:sz w:val="24"/>
          <w:szCs w:val="24"/>
        </w:rPr>
        <w:t xml:space="preserve"> с ОВЗ</w:t>
      </w:r>
      <w:r w:rsidRPr="00217413">
        <w:rPr>
          <w:sz w:val="24"/>
          <w:szCs w:val="24"/>
        </w:rPr>
        <w:t xml:space="preserve">; </w:t>
      </w:r>
    </w:p>
    <w:p w:rsidR="00690C51" w:rsidRPr="00217413" w:rsidRDefault="00690C51" w:rsidP="009A2641">
      <w:pPr>
        <w:numPr>
          <w:ilvl w:val="0"/>
          <w:numId w:val="2"/>
        </w:numPr>
        <w:spacing w:after="0" w:line="240" w:lineRule="auto"/>
        <w:ind w:left="142" w:hanging="142"/>
        <w:rPr>
          <w:sz w:val="24"/>
          <w:szCs w:val="24"/>
        </w:rPr>
      </w:pPr>
      <w:r w:rsidRPr="00217413">
        <w:rPr>
          <w:sz w:val="24"/>
          <w:szCs w:val="24"/>
        </w:rPr>
        <w:t xml:space="preserve">освоение новой системы требований к структуре адаптированной основной общеобразовательной программы, результатам её освоения и условиям реализации, а также системы оценки итогов образовательной деятельности обучающихся с </w:t>
      </w:r>
      <w:r w:rsidR="008A0679" w:rsidRPr="00217413">
        <w:rPr>
          <w:sz w:val="24"/>
          <w:szCs w:val="24"/>
        </w:rPr>
        <w:t>ОВЗ</w:t>
      </w:r>
      <w:r w:rsidRPr="00217413">
        <w:rPr>
          <w:sz w:val="24"/>
          <w:szCs w:val="24"/>
        </w:rPr>
        <w:t xml:space="preserve">; </w:t>
      </w:r>
    </w:p>
    <w:p w:rsidR="00CB43DA" w:rsidRPr="00217413" w:rsidRDefault="00690C51" w:rsidP="009A2641">
      <w:pPr>
        <w:numPr>
          <w:ilvl w:val="0"/>
          <w:numId w:val="2"/>
        </w:numPr>
        <w:spacing w:after="0" w:line="240" w:lineRule="auto"/>
        <w:ind w:left="142" w:hanging="142"/>
        <w:rPr>
          <w:sz w:val="24"/>
          <w:szCs w:val="24"/>
        </w:rPr>
      </w:pPr>
      <w:r w:rsidRPr="00217413">
        <w:rPr>
          <w:sz w:val="24"/>
          <w:szCs w:val="24"/>
        </w:rPr>
        <w:t xml:space="preserve">овладение учебно-методическими и информационно-методическими ресурсами, необходимыми для успешного решения задач </w:t>
      </w:r>
      <w:r w:rsidR="009A2641" w:rsidRPr="00217413">
        <w:rPr>
          <w:sz w:val="24"/>
          <w:szCs w:val="24"/>
        </w:rPr>
        <w:t>ФГОС</w:t>
      </w:r>
      <w:r w:rsidRPr="00217413">
        <w:rPr>
          <w:sz w:val="24"/>
          <w:szCs w:val="24"/>
        </w:rPr>
        <w:t xml:space="preserve"> образования обучающихся с </w:t>
      </w:r>
      <w:r w:rsidR="008A0679" w:rsidRPr="00217413">
        <w:rPr>
          <w:sz w:val="24"/>
          <w:szCs w:val="24"/>
        </w:rPr>
        <w:t>ОВЗ</w:t>
      </w:r>
      <w:r w:rsidRPr="00217413">
        <w:rPr>
          <w:sz w:val="24"/>
          <w:szCs w:val="24"/>
        </w:rPr>
        <w:t xml:space="preserve">. </w:t>
      </w:r>
    </w:p>
    <w:p w:rsidR="00CB43DA" w:rsidRPr="00217413" w:rsidRDefault="00F949C3" w:rsidP="005427E8">
      <w:pPr>
        <w:spacing w:after="0" w:line="240" w:lineRule="auto"/>
        <w:ind w:left="708" w:firstLine="0"/>
        <w:jc w:val="left"/>
        <w:rPr>
          <w:sz w:val="24"/>
          <w:szCs w:val="24"/>
        </w:rPr>
      </w:pPr>
      <w:r w:rsidRPr="00217413">
        <w:rPr>
          <w:sz w:val="24"/>
          <w:szCs w:val="24"/>
        </w:rPr>
        <w:t xml:space="preserve"> </w:t>
      </w:r>
    </w:p>
    <w:p w:rsidR="00690C51" w:rsidRPr="00217413" w:rsidRDefault="00690C51" w:rsidP="00930C87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:rsidR="00690C51" w:rsidRPr="00217413" w:rsidRDefault="00690C51" w:rsidP="005427E8">
      <w:pPr>
        <w:spacing w:after="0" w:line="240" w:lineRule="auto"/>
        <w:ind w:left="708" w:firstLine="0"/>
        <w:jc w:val="left"/>
        <w:rPr>
          <w:sz w:val="24"/>
          <w:szCs w:val="24"/>
        </w:rPr>
      </w:pPr>
    </w:p>
    <w:p w:rsidR="00CB43DA" w:rsidRPr="00217413" w:rsidRDefault="00CB43DA" w:rsidP="005427E8">
      <w:pPr>
        <w:spacing w:after="0" w:line="240" w:lineRule="auto"/>
        <w:rPr>
          <w:sz w:val="24"/>
          <w:szCs w:val="24"/>
        </w:rPr>
      </w:pPr>
    </w:p>
    <w:p w:rsidR="00690C51" w:rsidRPr="00217413" w:rsidRDefault="00690C51" w:rsidP="009A2641">
      <w:pPr>
        <w:spacing w:after="0" w:line="240" w:lineRule="auto"/>
        <w:ind w:left="0" w:firstLine="0"/>
        <w:rPr>
          <w:sz w:val="24"/>
          <w:szCs w:val="24"/>
        </w:rPr>
        <w:sectPr w:rsidR="00690C51" w:rsidRPr="00217413" w:rsidSect="00690C51">
          <w:pgSz w:w="11906" w:h="16838"/>
          <w:pgMar w:top="709" w:right="1131" w:bottom="567" w:left="1133" w:header="720" w:footer="720" w:gutter="0"/>
          <w:cols w:space="720"/>
        </w:sectPr>
      </w:pPr>
    </w:p>
    <w:p w:rsidR="00CB43DA" w:rsidRPr="00217413" w:rsidRDefault="00F949C3" w:rsidP="00690C51">
      <w:pPr>
        <w:spacing w:after="0" w:line="240" w:lineRule="auto"/>
        <w:ind w:left="-780" w:right="-447" w:firstLine="0"/>
        <w:jc w:val="left"/>
        <w:rPr>
          <w:sz w:val="24"/>
          <w:szCs w:val="24"/>
        </w:rPr>
        <w:sectPr w:rsidR="00CB43DA" w:rsidRPr="00217413">
          <w:pgSz w:w="16838" w:h="11906" w:orient="landscape"/>
          <w:pgMar w:top="1137" w:right="1440" w:bottom="866" w:left="1440" w:header="720" w:footer="720" w:gutter="0"/>
          <w:cols w:space="720"/>
        </w:sectPr>
      </w:pPr>
      <w:r w:rsidRPr="00217413">
        <w:rPr>
          <w:rFonts w:eastAsia="Calibr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FECDF4" wp14:editId="7C2FFB14">
                <wp:simplePos x="0" y="0"/>
                <wp:positionH relativeFrom="column">
                  <wp:posOffset>-333829</wp:posOffset>
                </wp:positionH>
                <wp:positionV relativeFrom="paragraph">
                  <wp:posOffset>-533309</wp:posOffset>
                </wp:positionV>
                <wp:extent cx="9657440" cy="6623903"/>
                <wp:effectExtent l="0" t="0" r="1270" b="24765"/>
                <wp:wrapNone/>
                <wp:docPr id="4052" name="Group 4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7440" cy="6623903"/>
                          <a:chOff x="0" y="-733087"/>
                          <a:chExt cx="9657440" cy="7021234"/>
                        </a:xfrm>
                      </wpg:grpSpPr>
                      <wps:wsp>
                        <wps:cNvPr id="372" name="Rectangle 372"/>
                        <wps:cNvSpPr/>
                        <wps:spPr>
                          <a:xfrm>
                            <a:off x="9598152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9553956" y="3078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9553956" y="6141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Shape 379"/>
                        <wps:cNvSpPr/>
                        <wps:spPr>
                          <a:xfrm>
                            <a:off x="2695575" y="211196"/>
                            <a:ext cx="4600575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0575" h="666750">
                                <a:moveTo>
                                  <a:pt x="111125" y="0"/>
                                </a:moveTo>
                                <a:cubicBezTo>
                                  <a:pt x="49784" y="0"/>
                                  <a:pt x="0" y="49784"/>
                                  <a:pt x="0" y="111125"/>
                                </a:cubicBezTo>
                                <a:lnTo>
                                  <a:pt x="0" y="555625"/>
                                </a:lnTo>
                                <a:cubicBezTo>
                                  <a:pt x="0" y="616966"/>
                                  <a:pt x="49784" y="666750"/>
                                  <a:pt x="111125" y="666750"/>
                                </a:cubicBezTo>
                                <a:lnTo>
                                  <a:pt x="4489450" y="666750"/>
                                </a:lnTo>
                                <a:cubicBezTo>
                                  <a:pt x="4550791" y="666750"/>
                                  <a:pt x="4600575" y="616966"/>
                                  <a:pt x="4600575" y="555625"/>
                                </a:cubicBezTo>
                                <a:lnTo>
                                  <a:pt x="4600575" y="111125"/>
                                </a:lnTo>
                                <a:cubicBezTo>
                                  <a:pt x="4600575" y="49784"/>
                                  <a:pt x="4550791" y="0"/>
                                  <a:pt x="448945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3031871" y="315844"/>
                            <a:ext cx="52655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Pr="009A2641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9A2641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СОВЕРШЕНСТВОВАНИЕ ПРОФЕССИОНАЛЬНОЙ КОМПЕТЕНТНОСТ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4687189" y="513964"/>
                            <a:ext cx="82534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Pr="009A2641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9A2641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ПЕДАГОГ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5305933" y="51396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Shape 384"/>
                        <wps:cNvSpPr/>
                        <wps:spPr>
                          <a:xfrm>
                            <a:off x="2695575" y="1106546"/>
                            <a:ext cx="4600575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0575" h="666750">
                                <a:moveTo>
                                  <a:pt x="111125" y="0"/>
                                </a:moveTo>
                                <a:cubicBezTo>
                                  <a:pt x="49784" y="0"/>
                                  <a:pt x="0" y="49784"/>
                                  <a:pt x="0" y="111125"/>
                                </a:cubicBezTo>
                                <a:lnTo>
                                  <a:pt x="0" y="555625"/>
                                </a:lnTo>
                                <a:cubicBezTo>
                                  <a:pt x="0" y="616966"/>
                                  <a:pt x="49784" y="666750"/>
                                  <a:pt x="111125" y="666750"/>
                                </a:cubicBezTo>
                                <a:lnTo>
                                  <a:pt x="4489450" y="666750"/>
                                </a:lnTo>
                                <a:cubicBezTo>
                                  <a:pt x="4550791" y="666750"/>
                                  <a:pt x="4600575" y="616966"/>
                                  <a:pt x="4600575" y="555625"/>
                                </a:cubicBezTo>
                                <a:lnTo>
                                  <a:pt x="4600575" y="111125"/>
                                </a:lnTo>
                                <a:cubicBezTo>
                                  <a:pt x="4600575" y="49784"/>
                                  <a:pt x="4550791" y="0"/>
                                  <a:pt x="448945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3290951" y="1211957"/>
                            <a:ext cx="457445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Диагностика уровня профессиональной компетентности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3022727" y="1407029"/>
                            <a:ext cx="52909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профессиональных затруднений в реализации ФГОС образова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3490595" y="1605530"/>
                            <a:ext cx="400253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обучающихся с ОВ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6500749" y="16055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Shape 390"/>
                        <wps:cNvSpPr/>
                        <wps:spPr>
                          <a:xfrm>
                            <a:off x="2695575" y="1916171"/>
                            <a:ext cx="4600575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0575" h="323850">
                                <a:moveTo>
                                  <a:pt x="53975" y="0"/>
                                </a:moveTo>
                                <a:cubicBezTo>
                                  <a:pt x="24130" y="0"/>
                                  <a:pt x="0" y="24130"/>
                                  <a:pt x="0" y="53975"/>
                                </a:cubicBezTo>
                                <a:lnTo>
                                  <a:pt x="0" y="269875"/>
                                </a:lnTo>
                                <a:cubicBezTo>
                                  <a:pt x="0" y="299720"/>
                                  <a:pt x="24130" y="323850"/>
                                  <a:pt x="53975" y="323850"/>
                                </a:cubicBezTo>
                                <a:lnTo>
                                  <a:pt x="4546600" y="323850"/>
                                </a:lnTo>
                                <a:cubicBezTo>
                                  <a:pt x="4576445" y="323850"/>
                                  <a:pt x="4600575" y="299720"/>
                                  <a:pt x="4600575" y="269875"/>
                                </a:cubicBezTo>
                                <a:lnTo>
                                  <a:pt x="4600575" y="53975"/>
                                </a:lnTo>
                                <a:cubicBezTo>
                                  <a:pt x="4600575" y="24130"/>
                                  <a:pt x="4576445" y="0"/>
                                  <a:pt x="45466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3537839" y="2006342"/>
                            <a:ext cx="38775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Анализ образовательных потребностей педагог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6453506" y="20063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Shape 394"/>
                        <wps:cNvSpPr/>
                        <wps:spPr>
                          <a:xfrm>
                            <a:off x="2695575" y="2525772"/>
                            <a:ext cx="4600575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0575" h="485775">
                                <a:moveTo>
                                  <a:pt x="81026" y="0"/>
                                </a:moveTo>
                                <a:cubicBezTo>
                                  <a:pt x="36195" y="0"/>
                                  <a:pt x="0" y="36195"/>
                                  <a:pt x="0" y="80899"/>
                                </a:cubicBezTo>
                                <a:lnTo>
                                  <a:pt x="0" y="404749"/>
                                </a:lnTo>
                                <a:cubicBezTo>
                                  <a:pt x="0" y="449580"/>
                                  <a:pt x="36195" y="485775"/>
                                  <a:pt x="81026" y="485775"/>
                                </a:cubicBezTo>
                                <a:lnTo>
                                  <a:pt x="4519676" y="485775"/>
                                </a:lnTo>
                                <a:cubicBezTo>
                                  <a:pt x="4564381" y="485775"/>
                                  <a:pt x="4600575" y="449580"/>
                                  <a:pt x="4600575" y="404749"/>
                                </a:cubicBezTo>
                                <a:lnTo>
                                  <a:pt x="4600575" y="80899"/>
                                </a:lnTo>
                                <a:cubicBezTo>
                                  <a:pt x="4600575" y="36195"/>
                                  <a:pt x="4564381" y="0"/>
                                  <a:pt x="451967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2958719" y="2623562"/>
                            <a:ext cx="542143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Программа совершенствования профессиональной компетент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7036054" y="26235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Shape 398"/>
                        <wps:cNvSpPr/>
                        <wps:spPr>
                          <a:xfrm>
                            <a:off x="2752725" y="3285232"/>
                            <a:ext cx="4600575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0575" h="428625">
                                <a:moveTo>
                                  <a:pt x="71501" y="0"/>
                                </a:moveTo>
                                <a:cubicBezTo>
                                  <a:pt x="32004" y="0"/>
                                  <a:pt x="0" y="32004"/>
                                  <a:pt x="0" y="71374"/>
                                </a:cubicBezTo>
                                <a:lnTo>
                                  <a:pt x="0" y="357124"/>
                                </a:lnTo>
                                <a:cubicBezTo>
                                  <a:pt x="0" y="396621"/>
                                  <a:pt x="32004" y="428625"/>
                                  <a:pt x="71501" y="428625"/>
                                </a:cubicBezTo>
                                <a:lnTo>
                                  <a:pt x="4529201" y="428625"/>
                                </a:lnTo>
                                <a:cubicBezTo>
                                  <a:pt x="4568571" y="428625"/>
                                  <a:pt x="4600575" y="396621"/>
                                  <a:pt x="4600575" y="357124"/>
                                </a:cubicBezTo>
                                <a:lnTo>
                                  <a:pt x="4600575" y="71374"/>
                                </a:lnTo>
                                <a:cubicBezTo>
                                  <a:pt x="4600575" y="32004"/>
                                  <a:pt x="4568571" y="0"/>
                                  <a:pt x="452920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4226687" y="3379720"/>
                            <a:ext cx="219967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Фомы и виды деятель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5880481" y="337972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Shape 402"/>
                        <wps:cNvSpPr/>
                        <wps:spPr>
                          <a:xfrm>
                            <a:off x="1362075" y="306446"/>
                            <a:ext cx="914400" cy="160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1609725">
                                <a:moveTo>
                                  <a:pt x="152400" y="0"/>
                                </a:moveTo>
                                <a:cubicBezTo>
                                  <a:pt x="68199" y="0"/>
                                  <a:pt x="0" y="68199"/>
                                  <a:pt x="0" y="152400"/>
                                </a:cubicBezTo>
                                <a:lnTo>
                                  <a:pt x="0" y="1457325"/>
                                </a:lnTo>
                                <a:cubicBezTo>
                                  <a:pt x="0" y="1541526"/>
                                  <a:pt x="68199" y="1609725"/>
                                  <a:pt x="152400" y="1609725"/>
                                </a:cubicBezTo>
                                <a:lnTo>
                                  <a:pt x="762000" y="1609725"/>
                                </a:lnTo>
                                <a:cubicBezTo>
                                  <a:pt x="846201" y="1609725"/>
                                  <a:pt x="914400" y="1541526"/>
                                  <a:pt x="914400" y="1457325"/>
                                </a:cubicBezTo>
                                <a:lnTo>
                                  <a:pt x="914400" y="152400"/>
                                </a:lnTo>
                                <a:cubicBezTo>
                                  <a:pt x="914400" y="68199"/>
                                  <a:pt x="846201" y="0"/>
                                  <a:pt x="7620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Rectangle 403"/>
                        <wps:cNvSpPr/>
                        <wps:spPr>
                          <a:xfrm rot="-5399999">
                            <a:off x="1275639" y="930377"/>
                            <a:ext cx="68716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УМ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 rot="-5399999">
                            <a:off x="1598151" y="73777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Shape 406"/>
                        <wps:cNvSpPr/>
                        <wps:spPr>
                          <a:xfrm>
                            <a:off x="0" y="163571"/>
                            <a:ext cx="914400" cy="422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29100">
                                <a:moveTo>
                                  <a:pt x="152400" y="0"/>
                                </a:moveTo>
                                <a:cubicBezTo>
                                  <a:pt x="68237" y="0"/>
                                  <a:pt x="0" y="68199"/>
                                  <a:pt x="0" y="152400"/>
                                </a:cubicBezTo>
                                <a:lnTo>
                                  <a:pt x="0" y="4076700"/>
                                </a:lnTo>
                                <a:cubicBezTo>
                                  <a:pt x="0" y="4160901"/>
                                  <a:pt x="68237" y="4229100"/>
                                  <a:pt x="152400" y="4229100"/>
                                </a:cubicBezTo>
                                <a:lnTo>
                                  <a:pt x="762000" y="4229100"/>
                                </a:lnTo>
                                <a:cubicBezTo>
                                  <a:pt x="846163" y="4229100"/>
                                  <a:pt x="914400" y="4160901"/>
                                  <a:pt x="914400" y="4076700"/>
                                </a:cubicBezTo>
                                <a:lnTo>
                                  <a:pt x="914400" y="152400"/>
                                </a:lnTo>
                                <a:cubicBezTo>
                                  <a:pt x="914400" y="68199"/>
                                  <a:pt x="846163" y="0"/>
                                  <a:pt x="7620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Rectangle 407"/>
                        <wps:cNvSpPr/>
                        <wps:spPr>
                          <a:xfrm rot="16200001">
                            <a:off x="-1958611" y="1385608"/>
                            <a:ext cx="4803079" cy="565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49C3" w:rsidRDefault="006969F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Теоретическая готовность</w:t>
                              </w:r>
                              <w:r w:rsidR="00F949C3"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к реализации ФГОС образования </w:t>
                              </w:r>
                            </w:p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обучающихся с ОВЗ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 rot="-5399999">
                            <a:off x="-1540538" y="1687344"/>
                            <a:ext cx="400253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CB43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 rot="-5399999">
                            <a:off x="439657" y="65700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Shape 411"/>
                        <wps:cNvSpPr/>
                        <wps:spPr>
                          <a:xfrm>
                            <a:off x="8686800" y="306446"/>
                            <a:ext cx="914400" cy="422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29100">
                                <a:moveTo>
                                  <a:pt x="152400" y="0"/>
                                </a:moveTo>
                                <a:cubicBezTo>
                                  <a:pt x="68199" y="0"/>
                                  <a:pt x="0" y="68199"/>
                                  <a:pt x="0" y="152400"/>
                                </a:cubicBezTo>
                                <a:lnTo>
                                  <a:pt x="0" y="4076700"/>
                                </a:lnTo>
                                <a:cubicBezTo>
                                  <a:pt x="0" y="4160901"/>
                                  <a:pt x="68199" y="4229100"/>
                                  <a:pt x="152400" y="4229100"/>
                                </a:cubicBezTo>
                                <a:lnTo>
                                  <a:pt x="762000" y="4229100"/>
                                </a:lnTo>
                                <a:cubicBezTo>
                                  <a:pt x="846201" y="4229100"/>
                                  <a:pt x="914400" y="4160901"/>
                                  <a:pt x="914400" y="4076700"/>
                                </a:cubicBezTo>
                                <a:lnTo>
                                  <a:pt x="914400" y="152400"/>
                                </a:lnTo>
                                <a:cubicBezTo>
                                  <a:pt x="914400" y="68199"/>
                                  <a:pt x="846201" y="0"/>
                                  <a:pt x="7620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Rectangle 412"/>
                        <wps:cNvSpPr/>
                        <wps:spPr>
                          <a:xfrm rot="-5399999">
                            <a:off x="6562193" y="1722019"/>
                            <a:ext cx="476224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Практическая   готовность к реализации ФГОС образова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 rot="-5399999">
                            <a:off x="8085110" y="2767925"/>
                            <a:ext cx="212788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обучающихся с </w:t>
                              </w:r>
                              <w:r w:rsidR="008E53E1"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ОВ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 rot="-5399999">
                            <a:off x="8212008" y="1292843"/>
                            <a:ext cx="187409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CB43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 rot="-5399999">
                            <a:off x="9127981" y="80026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Shape 417"/>
                        <wps:cNvSpPr/>
                        <wps:spPr>
                          <a:xfrm>
                            <a:off x="1362075" y="2687697"/>
                            <a:ext cx="914400" cy="160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1609725">
                                <a:moveTo>
                                  <a:pt x="152400" y="0"/>
                                </a:moveTo>
                                <a:cubicBezTo>
                                  <a:pt x="68199" y="0"/>
                                  <a:pt x="0" y="68199"/>
                                  <a:pt x="0" y="152400"/>
                                </a:cubicBezTo>
                                <a:lnTo>
                                  <a:pt x="0" y="1457325"/>
                                </a:lnTo>
                                <a:cubicBezTo>
                                  <a:pt x="0" y="1541526"/>
                                  <a:pt x="68199" y="1609725"/>
                                  <a:pt x="152400" y="1609725"/>
                                </a:cubicBezTo>
                                <a:lnTo>
                                  <a:pt x="762000" y="1609725"/>
                                </a:lnTo>
                                <a:cubicBezTo>
                                  <a:pt x="846201" y="1609725"/>
                                  <a:pt x="914400" y="1541526"/>
                                  <a:pt x="914400" y="1457325"/>
                                </a:cubicBezTo>
                                <a:lnTo>
                                  <a:pt x="914400" y="152400"/>
                                </a:lnTo>
                                <a:cubicBezTo>
                                  <a:pt x="914400" y="68199"/>
                                  <a:pt x="846201" y="0"/>
                                  <a:pt x="7620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Rectangle 418"/>
                        <wps:cNvSpPr/>
                        <wps:spPr>
                          <a:xfrm rot="-5399999">
                            <a:off x="1293821" y="3317490"/>
                            <a:ext cx="65080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ЗН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 rot="-5399999">
                            <a:off x="1598151" y="313413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Shape 421"/>
                        <wps:cNvSpPr/>
                        <wps:spPr>
                          <a:xfrm>
                            <a:off x="7505700" y="1458971"/>
                            <a:ext cx="914400" cy="160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1609725">
                                <a:moveTo>
                                  <a:pt x="152400" y="0"/>
                                </a:moveTo>
                                <a:cubicBezTo>
                                  <a:pt x="68199" y="0"/>
                                  <a:pt x="0" y="68199"/>
                                  <a:pt x="0" y="152400"/>
                                </a:cubicBezTo>
                                <a:lnTo>
                                  <a:pt x="0" y="1457325"/>
                                </a:lnTo>
                                <a:cubicBezTo>
                                  <a:pt x="0" y="1541526"/>
                                  <a:pt x="68199" y="1609725"/>
                                  <a:pt x="152400" y="1609725"/>
                                </a:cubicBezTo>
                                <a:lnTo>
                                  <a:pt x="762000" y="1609725"/>
                                </a:lnTo>
                                <a:cubicBezTo>
                                  <a:pt x="846201" y="1609725"/>
                                  <a:pt x="914400" y="1541526"/>
                                  <a:pt x="914400" y="1457325"/>
                                </a:cubicBezTo>
                                <a:lnTo>
                                  <a:pt x="914400" y="152400"/>
                                </a:lnTo>
                                <a:cubicBezTo>
                                  <a:pt x="914400" y="68199"/>
                                  <a:pt x="846201" y="0"/>
                                  <a:pt x="7620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Rectangle 422"/>
                        <wps:cNvSpPr/>
                        <wps:spPr>
                          <a:xfrm rot="-5399999">
                            <a:off x="7422948" y="2082901"/>
                            <a:ext cx="68716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УМ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 rot="-5399999">
                            <a:off x="7745459" y="18903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2570607" y="6088122"/>
                            <a:ext cx="277368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200025">
                                <a:moveTo>
                                  <a:pt x="277368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71755" y="6820"/>
                                </a:lnTo>
                                <a:cubicBezTo>
                                  <a:pt x="99568" y="37491"/>
                                  <a:pt x="173355" y="37491"/>
                                  <a:pt x="27736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628650" y="4687947"/>
                            <a:ext cx="2219325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25" h="1600200">
                                <a:moveTo>
                                  <a:pt x="0" y="0"/>
                                </a:moveTo>
                                <a:lnTo>
                                  <a:pt x="0" y="1600200"/>
                                </a:lnTo>
                                <a:lnTo>
                                  <a:pt x="1941957" y="1600200"/>
                                </a:lnTo>
                                <a:lnTo>
                                  <a:pt x="2219325" y="1400175"/>
                                </a:lnTo>
                                <a:lnTo>
                                  <a:pt x="2219325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2570607" y="6088122"/>
                            <a:ext cx="277368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200025">
                                <a:moveTo>
                                  <a:pt x="0" y="200025"/>
                                </a:moveTo>
                                <a:lnTo>
                                  <a:pt x="71755" y="6820"/>
                                </a:lnTo>
                                <a:cubicBezTo>
                                  <a:pt x="99568" y="37491"/>
                                  <a:pt x="173355" y="37491"/>
                                  <a:pt x="277368" y="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861314" y="4766941"/>
                            <a:ext cx="233263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ИНДИВИДУАЛЬНАЯ ФОРМА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2615819" y="476694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725729" y="5090029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768401" y="5090029"/>
                            <a:ext cx="99410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самоанализ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1515110" y="509002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725729" y="5413117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768401" y="541311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800405" y="5413117"/>
                            <a:ext cx="113955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консультации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1656842" y="541311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725729" y="5734630"/>
                            <a:ext cx="5706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768401" y="573463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1775397" y="5734630"/>
                            <a:ext cx="14302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937514" y="5734630"/>
                            <a:ext cx="93163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посещ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2019079" y="5734630"/>
                            <a:ext cx="101685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обсужд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725729" y="5933055"/>
                            <a:ext cx="67821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занятий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1234694" y="593305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" name="Shape 443"/>
                        <wps:cNvSpPr/>
                        <wps:spPr>
                          <a:xfrm>
                            <a:off x="5786501" y="5382129"/>
                            <a:ext cx="290449" cy="17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449" h="172593">
                                <a:moveTo>
                                  <a:pt x="290449" y="0"/>
                                </a:moveTo>
                                <a:lnTo>
                                  <a:pt x="0" y="172593"/>
                                </a:lnTo>
                                <a:lnTo>
                                  <a:pt x="75184" y="5842"/>
                                </a:lnTo>
                                <a:cubicBezTo>
                                  <a:pt x="104140" y="32258"/>
                                  <a:pt x="181610" y="32258"/>
                                  <a:pt x="2904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3752850" y="4173597"/>
                            <a:ext cx="2324100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00" h="1381125">
                                <a:moveTo>
                                  <a:pt x="0" y="0"/>
                                </a:moveTo>
                                <a:lnTo>
                                  <a:pt x="0" y="1381125"/>
                                </a:lnTo>
                                <a:lnTo>
                                  <a:pt x="2033651" y="1381125"/>
                                </a:lnTo>
                                <a:lnTo>
                                  <a:pt x="2324100" y="1208532"/>
                                </a:lnTo>
                                <a:lnTo>
                                  <a:pt x="232410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5786501" y="5382129"/>
                            <a:ext cx="290449" cy="17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449" h="172593">
                                <a:moveTo>
                                  <a:pt x="0" y="172593"/>
                                </a:moveTo>
                                <a:lnTo>
                                  <a:pt x="75184" y="5842"/>
                                </a:lnTo>
                                <a:cubicBezTo>
                                  <a:pt x="104140" y="32258"/>
                                  <a:pt x="181610" y="32258"/>
                                  <a:pt x="290449" y="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4280027" y="4252972"/>
                            <a:ext cx="169208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ГРУППОВАЯ ФОРМА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5551297" y="425297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3850259" y="4576441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3892931" y="457644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3924935" y="4576441"/>
                            <a:ext cx="22945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методические объединения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5650357" y="457644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3850259" y="4899529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3892931" y="4899529"/>
                            <a:ext cx="106310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проблемн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4693285" y="4899529"/>
                            <a:ext cx="61145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группы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5152009" y="489952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3850259" y="5222617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3892931" y="522261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3924935" y="5222617"/>
                            <a:ext cx="198523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деловые игры, тренинги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5418709" y="522261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Shape 461"/>
                        <wps:cNvSpPr/>
                        <wps:spPr>
                          <a:xfrm>
                            <a:off x="8871331" y="6111934"/>
                            <a:ext cx="291719" cy="17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719" h="176213">
                                <a:moveTo>
                                  <a:pt x="291719" y="0"/>
                                </a:moveTo>
                                <a:lnTo>
                                  <a:pt x="0" y="176213"/>
                                </a:lnTo>
                                <a:lnTo>
                                  <a:pt x="75564" y="6007"/>
                                </a:lnTo>
                                <a:cubicBezTo>
                                  <a:pt x="104648" y="33020"/>
                                  <a:pt x="182372" y="33020"/>
                                  <a:pt x="29171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6829425" y="4878447"/>
                            <a:ext cx="2333625" cy="140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625" h="1409700">
                                <a:moveTo>
                                  <a:pt x="0" y="0"/>
                                </a:moveTo>
                                <a:lnTo>
                                  <a:pt x="0" y="1409700"/>
                                </a:lnTo>
                                <a:lnTo>
                                  <a:pt x="2041906" y="1409700"/>
                                </a:lnTo>
                                <a:lnTo>
                                  <a:pt x="2333625" y="1233488"/>
                                </a:lnTo>
                                <a:lnTo>
                                  <a:pt x="2333625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8871331" y="6111934"/>
                            <a:ext cx="291719" cy="17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719" h="176213">
                                <a:moveTo>
                                  <a:pt x="0" y="176213"/>
                                </a:moveTo>
                                <a:lnTo>
                                  <a:pt x="75564" y="6007"/>
                                </a:lnTo>
                                <a:cubicBezTo>
                                  <a:pt x="104648" y="33020"/>
                                  <a:pt x="182372" y="33020"/>
                                  <a:pt x="291719" y="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7231126" y="4957441"/>
                            <a:ext cx="20404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КОЛЛЕКТИВНАЯ ФОРМА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8766048" y="495744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6927850" y="5280529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6970522" y="5280529"/>
                            <a:ext cx="174020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педсоветы, конкурсы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8278114" y="528052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6927850" y="5603566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6970522" y="56035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7002526" y="5603566"/>
                            <a:ext cx="113377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конференции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7854443" y="56035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6927850" y="5926959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6970522" y="592695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7002526" y="5926959"/>
                            <a:ext cx="17664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дни открытых дверей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8329931" y="592695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B43DA" w:rsidRDefault="00F949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Shape 477"/>
                        <wps:cNvSpPr/>
                        <wps:spPr>
                          <a:xfrm>
                            <a:off x="2847975" y="5802372"/>
                            <a:ext cx="3952875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2875" h="485775">
                                <a:moveTo>
                                  <a:pt x="790575" y="0"/>
                                </a:moveTo>
                                <a:lnTo>
                                  <a:pt x="790575" y="121438"/>
                                </a:lnTo>
                                <a:lnTo>
                                  <a:pt x="3162300" y="121438"/>
                                </a:lnTo>
                                <a:lnTo>
                                  <a:pt x="3162300" y="0"/>
                                </a:lnTo>
                                <a:lnTo>
                                  <a:pt x="3952875" y="242888"/>
                                </a:lnTo>
                                <a:lnTo>
                                  <a:pt x="3162300" y="485775"/>
                                </a:lnTo>
                                <a:lnTo>
                                  <a:pt x="3162300" y="364325"/>
                                </a:lnTo>
                                <a:lnTo>
                                  <a:pt x="790575" y="364325"/>
                                </a:lnTo>
                                <a:lnTo>
                                  <a:pt x="790575" y="485775"/>
                                </a:lnTo>
                                <a:lnTo>
                                  <a:pt x="0" y="242888"/>
                                </a:lnTo>
                                <a:lnTo>
                                  <a:pt x="7905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2847975" y="5802372"/>
                            <a:ext cx="3952875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2875" h="485775">
                                <a:moveTo>
                                  <a:pt x="0" y="242888"/>
                                </a:moveTo>
                                <a:lnTo>
                                  <a:pt x="790575" y="485775"/>
                                </a:lnTo>
                                <a:lnTo>
                                  <a:pt x="790575" y="364325"/>
                                </a:lnTo>
                                <a:lnTo>
                                  <a:pt x="3162300" y="364325"/>
                                </a:lnTo>
                                <a:lnTo>
                                  <a:pt x="3162300" y="485775"/>
                                </a:lnTo>
                                <a:lnTo>
                                  <a:pt x="3952875" y="242888"/>
                                </a:lnTo>
                                <a:lnTo>
                                  <a:pt x="3162300" y="0"/>
                                </a:lnTo>
                                <a:lnTo>
                                  <a:pt x="3162300" y="121438"/>
                                </a:lnTo>
                                <a:lnTo>
                                  <a:pt x="790575" y="121438"/>
                                </a:lnTo>
                                <a:lnTo>
                                  <a:pt x="790575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2801366" y="3772396"/>
                            <a:ext cx="832104" cy="99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104" h="994037">
                                <a:moveTo>
                                  <a:pt x="582110" y="11829"/>
                                </a:moveTo>
                                <a:cubicBezTo>
                                  <a:pt x="661749" y="15772"/>
                                  <a:pt x="746379" y="29980"/>
                                  <a:pt x="832104" y="55380"/>
                                </a:cubicBezTo>
                                <a:lnTo>
                                  <a:pt x="771652" y="259469"/>
                                </a:lnTo>
                                <a:cubicBezTo>
                                  <a:pt x="497078" y="178062"/>
                                  <a:pt x="224282" y="210066"/>
                                  <a:pt x="100965" y="338209"/>
                                </a:cubicBezTo>
                                <a:cubicBezTo>
                                  <a:pt x="125222" y="464447"/>
                                  <a:pt x="243713" y="594368"/>
                                  <a:pt x="419481" y="687840"/>
                                </a:cubicBezTo>
                                <a:lnTo>
                                  <a:pt x="449834" y="585859"/>
                                </a:lnTo>
                                <a:lnTo>
                                  <a:pt x="590296" y="871736"/>
                                </a:lnTo>
                                <a:lnTo>
                                  <a:pt x="328803" y="994037"/>
                                </a:lnTo>
                                <a:lnTo>
                                  <a:pt x="359029" y="891929"/>
                                </a:lnTo>
                                <a:cubicBezTo>
                                  <a:pt x="125857" y="767977"/>
                                  <a:pt x="0" y="583954"/>
                                  <a:pt x="44831" y="432570"/>
                                </a:cubicBezTo>
                                <a:lnTo>
                                  <a:pt x="105283" y="228481"/>
                                </a:lnTo>
                                <a:cubicBezTo>
                                  <a:pt x="149193" y="80557"/>
                                  <a:pt x="343194" y="0"/>
                                  <a:pt x="582110" y="11829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2894965" y="3772396"/>
                            <a:ext cx="738505" cy="338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505" h="338209">
                                <a:moveTo>
                                  <a:pt x="488511" y="11829"/>
                                </a:moveTo>
                                <a:cubicBezTo>
                                  <a:pt x="568150" y="15772"/>
                                  <a:pt x="652780" y="29980"/>
                                  <a:pt x="738505" y="55380"/>
                                </a:cubicBezTo>
                                <a:lnTo>
                                  <a:pt x="678053" y="259469"/>
                                </a:lnTo>
                                <a:cubicBezTo>
                                  <a:pt x="403479" y="178062"/>
                                  <a:pt x="130683" y="210066"/>
                                  <a:pt x="7366" y="338209"/>
                                </a:cubicBezTo>
                                <a:cubicBezTo>
                                  <a:pt x="0" y="299982"/>
                                  <a:pt x="1397" y="263025"/>
                                  <a:pt x="11684" y="228481"/>
                                </a:cubicBezTo>
                                <a:cubicBezTo>
                                  <a:pt x="55594" y="80557"/>
                                  <a:pt x="249594" y="0"/>
                                  <a:pt x="488511" y="11829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2801366" y="3726176"/>
                            <a:ext cx="832104" cy="104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104" h="1040257">
                                <a:moveTo>
                                  <a:pt x="832104" y="101600"/>
                                </a:moveTo>
                                <a:cubicBezTo>
                                  <a:pt x="489204" y="0"/>
                                  <a:pt x="163830" y="77470"/>
                                  <a:pt x="105283" y="274701"/>
                                </a:cubicBezTo>
                                <a:lnTo>
                                  <a:pt x="44831" y="478790"/>
                                </a:lnTo>
                                <a:cubicBezTo>
                                  <a:pt x="0" y="630174"/>
                                  <a:pt x="125857" y="814197"/>
                                  <a:pt x="359029" y="938149"/>
                                </a:cubicBezTo>
                                <a:lnTo>
                                  <a:pt x="328803" y="1040257"/>
                                </a:lnTo>
                                <a:lnTo>
                                  <a:pt x="590296" y="917956"/>
                                </a:lnTo>
                                <a:lnTo>
                                  <a:pt x="449834" y="632079"/>
                                </a:lnTo>
                                <a:lnTo>
                                  <a:pt x="419481" y="734060"/>
                                </a:lnTo>
                                <a:cubicBezTo>
                                  <a:pt x="243713" y="640588"/>
                                  <a:pt x="125222" y="510667"/>
                                  <a:pt x="100965" y="384429"/>
                                </a:cubicBezTo>
                                <a:lnTo>
                                  <a:pt x="100965" y="384429"/>
                                </a:lnTo>
                                <a:cubicBezTo>
                                  <a:pt x="224282" y="256286"/>
                                  <a:pt x="497078" y="224282"/>
                                  <a:pt x="771652" y="305689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2894965" y="4000877"/>
                            <a:ext cx="11684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" h="109728">
                                <a:moveTo>
                                  <a:pt x="11684" y="0"/>
                                </a:moveTo>
                                <a:cubicBezTo>
                                  <a:pt x="1524" y="34544"/>
                                  <a:pt x="0" y="71501"/>
                                  <a:pt x="7366" y="109728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6429375" y="3818631"/>
                            <a:ext cx="590550" cy="582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" h="582930">
                                <a:moveTo>
                                  <a:pt x="0" y="0"/>
                                </a:moveTo>
                                <a:cubicBezTo>
                                  <a:pt x="326136" y="0"/>
                                  <a:pt x="590550" y="165989"/>
                                  <a:pt x="590550" y="370967"/>
                                </a:cubicBezTo>
                                <a:lnTo>
                                  <a:pt x="590550" y="582930"/>
                                </a:lnTo>
                                <a:cubicBezTo>
                                  <a:pt x="590550" y="377952"/>
                                  <a:pt x="326136" y="211963"/>
                                  <a:pt x="0" y="21196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6429375" y="3818631"/>
                            <a:ext cx="590550" cy="1038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" h="1038606">
                                <a:moveTo>
                                  <a:pt x="0" y="0"/>
                                </a:moveTo>
                                <a:cubicBezTo>
                                  <a:pt x="326136" y="0"/>
                                  <a:pt x="590550" y="165989"/>
                                  <a:pt x="590550" y="370967"/>
                                </a:cubicBezTo>
                                <a:lnTo>
                                  <a:pt x="590550" y="582930"/>
                                </a:lnTo>
                                <a:cubicBezTo>
                                  <a:pt x="590550" y="740029"/>
                                  <a:pt x="432816" y="880237"/>
                                  <a:pt x="196850" y="932561"/>
                                </a:cubicBezTo>
                                <a:lnTo>
                                  <a:pt x="196850" y="1038606"/>
                                </a:lnTo>
                                <a:lnTo>
                                  <a:pt x="0" y="847852"/>
                                </a:lnTo>
                                <a:lnTo>
                                  <a:pt x="196850" y="614680"/>
                                </a:lnTo>
                                <a:lnTo>
                                  <a:pt x="196850" y="720598"/>
                                </a:lnTo>
                                <a:cubicBezTo>
                                  <a:pt x="374777" y="681101"/>
                                  <a:pt x="511937" y="590550"/>
                                  <a:pt x="565912" y="476885"/>
                                </a:cubicBezTo>
                                <a:lnTo>
                                  <a:pt x="565912" y="476885"/>
                                </a:lnTo>
                                <a:cubicBezTo>
                                  <a:pt x="491363" y="319659"/>
                                  <a:pt x="261112" y="211963"/>
                                  <a:pt x="0" y="21196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6995287" y="4295517"/>
                            <a:ext cx="24638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38" h="106045">
                                <a:moveTo>
                                  <a:pt x="24638" y="106045"/>
                                </a:moveTo>
                                <a:cubicBezTo>
                                  <a:pt x="24638" y="70104"/>
                                  <a:pt x="16383" y="34417"/>
                                  <a:pt x="0" y="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2276475" y="439796"/>
                            <a:ext cx="419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342900" y="31750"/>
                                </a:lnTo>
                                <a:lnTo>
                                  <a:pt x="342900" y="0"/>
                                </a:lnTo>
                                <a:lnTo>
                                  <a:pt x="419100" y="38100"/>
                                </a:lnTo>
                                <a:lnTo>
                                  <a:pt x="342900" y="76200"/>
                                </a:lnTo>
                                <a:lnTo>
                                  <a:pt x="342900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942975" y="439796"/>
                            <a:ext cx="419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342900" y="31750"/>
                                </a:lnTo>
                                <a:lnTo>
                                  <a:pt x="342900" y="0"/>
                                </a:lnTo>
                                <a:lnTo>
                                  <a:pt x="419100" y="38100"/>
                                </a:lnTo>
                                <a:lnTo>
                                  <a:pt x="342900" y="76200"/>
                                </a:lnTo>
                                <a:lnTo>
                                  <a:pt x="342900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7296150" y="496946"/>
                            <a:ext cx="139065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650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1314450" y="31750"/>
                                </a:lnTo>
                                <a:lnTo>
                                  <a:pt x="1314450" y="0"/>
                                </a:lnTo>
                                <a:lnTo>
                                  <a:pt x="1390650" y="38100"/>
                                </a:lnTo>
                                <a:lnTo>
                                  <a:pt x="1314450" y="76200"/>
                                </a:lnTo>
                                <a:lnTo>
                                  <a:pt x="1314450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1762125" y="1916171"/>
                            <a:ext cx="76835" cy="7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" h="77152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63" y="76200"/>
                                </a:lnTo>
                                <a:lnTo>
                                  <a:pt x="45072" y="695325"/>
                                </a:lnTo>
                                <a:lnTo>
                                  <a:pt x="76835" y="695325"/>
                                </a:lnTo>
                                <a:lnTo>
                                  <a:pt x="38735" y="771525"/>
                                </a:lnTo>
                                <a:lnTo>
                                  <a:pt x="635" y="695325"/>
                                </a:lnTo>
                                <a:lnTo>
                                  <a:pt x="32372" y="695325"/>
                                </a:lnTo>
                                <a:lnTo>
                                  <a:pt x="3176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942975" y="3278247"/>
                            <a:ext cx="419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342900" y="31750"/>
                                </a:lnTo>
                                <a:lnTo>
                                  <a:pt x="342900" y="0"/>
                                </a:lnTo>
                                <a:lnTo>
                                  <a:pt x="419100" y="38100"/>
                                </a:lnTo>
                                <a:lnTo>
                                  <a:pt x="342900" y="76200"/>
                                </a:lnTo>
                                <a:lnTo>
                                  <a:pt x="342900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8362950" y="2087749"/>
                            <a:ext cx="419100" cy="7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76581">
                                <a:moveTo>
                                  <a:pt x="76200" y="0"/>
                                </a:moveTo>
                                <a:lnTo>
                                  <a:pt x="76200" y="31766"/>
                                </a:lnTo>
                                <a:lnTo>
                                  <a:pt x="342900" y="32115"/>
                                </a:lnTo>
                                <a:lnTo>
                                  <a:pt x="342900" y="381"/>
                                </a:lnTo>
                                <a:lnTo>
                                  <a:pt x="419100" y="38608"/>
                                </a:lnTo>
                                <a:lnTo>
                                  <a:pt x="342900" y="76581"/>
                                </a:lnTo>
                                <a:lnTo>
                                  <a:pt x="342900" y="44815"/>
                                </a:lnTo>
                                <a:lnTo>
                                  <a:pt x="76200" y="44466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7973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4924425" y="849371"/>
                            <a:ext cx="76200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5717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180975"/>
                                </a:lnTo>
                                <a:lnTo>
                                  <a:pt x="76200" y="180975"/>
                                </a:lnTo>
                                <a:lnTo>
                                  <a:pt x="38100" y="257175"/>
                                </a:lnTo>
                                <a:lnTo>
                                  <a:pt x="0" y="180975"/>
                                </a:lnTo>
                                <a:lnTo>
                                  <a:pt x="31750" y="180975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5000625" y="3011547"/>
                            <a:ext cx="76200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5717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180975"/>
                                </a:lnTo>
                                <a:lnTo>
                                  <a:pt x="76200" y="180975"/>
                                </a:lnTo>
                                <a:lnTo>
                                  <a:pt x="38100" y="257175"/>
                                </a:lnTo>
                                <a:lnTo>
                                  <a:pt x="0" y="180975"/>
                                </a:lnTo>
                                <a:lnTo>
                                  <a:pt x="31750" y="180975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4924425" y="2268597"/>
                            <a:ext cx="76200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5717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180975"/>
                                </a:lnTo>
                                <a:lnTo>
                                  <a:pt x="76200" y="180975"/>
                                </a:lnTo>
                                <a:lnTo>
                                  <a:pt x="38100" y="257175"/>
                                </a:lnTo>
                                <a:lnTo>
                                  <a:pt x="0" y="180975"/>
                                </a:lnTo>
                                <a:lnTo>
                                  <a:pt x="31750" y="180975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247650" y="4393307"/>
                            <a:ext cx="0" cy="1009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650">
                                <a:moveTo>
                                  <a:pt x="0" y="0"/>
                                </a:moveTo>
                                <a:lnTo>
                                  <a:pt x="0" y="10096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247650" y="5402322"/>
                            <a:ext cx="38100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 h="635">
                                <a:moveTo>
                                  <a:pt x="381000" y="0"/>
                                </a:moveTo>
                                <a:lnTo>
                                  <a:pt x="0" y="63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9401175" y="4545707"/>
                            <a:ext cx="0" cy="1009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650">
                                <a:moveTo>
                                  <a:pt x="0" y="0"/>
                                </a:moveTo>
                                <a:lnTo>
                                  <a:pt x="0" y="10096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9163050" y="5554722"/>
                            <a:ext cx="238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25">
                                <a:moveTo>
                                  <a:pt x="2381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052" o:spid="_x0000_s1026" style="position:absolute;left:0;text-align:left;margin-left:-26.3pt;margin-top:-42pt;width:760.45pt;height:521.55pt;z-index:251660288;mso-width-relative:margin;mso-height-relative:margin" coordorigin=",-7330" coordsize="96574,7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">
                <v:rect id="Rectangle 372" o:spid="_x0000_s1027" style="position:absolute;left:9598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KOs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8o6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4" o:spid="_x0000_s1028" style="position:absolute;left:95539;top:307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31c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C99XHAAAA3AAAAA8AAAAAAAAAAAAAAAAAmAIAAGRy&#10;cy9kb3ducmV2LnhtbFBLBQYAAAAABAAEAPUAAACMAwAAAAA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6" o:spid="_x0000_s1029" style="position:absolute;left:95539;top:614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MO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Mw5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79" o:spid="_x0000_s1030" style="position:absolute;left:26955;top:2111;width:46006;height:6668;visibility:visible;mso-wrap-style:square;v-text-anchor:top" coordsize="4600575,66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xL98UA&#10;AADcAAAADwAAAGRycy9kb3ducmV2LnhtbESPQWsCMRSE74L/ITyhN812LbZujSJCaS8edEvp8bF5&#10;Jks3L+smdbf/vhEEj8PMfMOsNoNrxIW6UHtW8DjLQBBXXtdsFHyWb9MXECEia2w8k4I/CrBZj0cr&#10;LLTv+UCXYzQiQTgUqMDG2BZShsqSwzDzLXHyTr5zGJPsjNQd9gnuGpln2UI6rDktWGxpZ6n6Of46&#10;BUt7fnqff/enRX42Uhr/VcZ9rtTDZNi+gog0xHv41v7QCubPS7ieS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Ev3xQAAANwAAAAPAAAAAAAAAAAAAAAAAJgCAABkcnMv&#10;ZG93bnJldi54bWxQSwUGAAAAAAQABAD1AAAAigMAAAAA&#10;" path="m111125,c49784,,,49784,,111125l,555625v,61341,49784,111125,111125,111125l4489450,666750v61341,,111125,-49784,111125,-111125l4600575,111125c4600575,49784,4550791,,4489450,l111125,xe" filled="f">
                  <v:stroke endcap="round"/>
                  <v:path arrowok="t" textboxrect="0,0,4600575,666750"/>
                </v:shape>
                <v:rect id="Rectangle 380" o:spid="_x0000_s1031" style="position:absolute;left:30318;top:3158;width:5265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B8c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sgfHBAAAA3AAAAA8AAAAAAAAAAAAAAAAAmAIAAGRycy9kb3du&#10;cmV2LnhtbFBLBQYAAAAABAAEAPUAAACGAwAAAAA=&#10;" filled="f" stroked="f">
                  <v:textbox inset="0,0,0,0">
                    <w:txbxContent>
                      <w:p w:rsidR="00CB43DA" w:rsidRPr="009A2641" w:rsidRDefault="00F949C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</w:rPr>
                        </w:pPr>
                        <w:r w:rsidRPr="009A2641"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СОВЕРШЕНСТВОВАНИЕ ПРОФЕССИОНАЛЬНОЙ КОМПЕТЕНТНОСТИ </w:t>
                        </w:r>
                      </w:p>
                    </w:txbxContent>
                  </v:textbox>
                </v:rect>
                <v:rect id="Rectangle 381" o:spid="_x0000_s1032" style="position:absolute;left:46871;top:5139;width:825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ka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JGrEAAAA3AAAAA8AAAAAAAAAAAAAAAAAmAIAAGRycy9k&#10;b3ducmV2LnhtbFBLBQYAAAAABAAEAPUAAACJAwAAAAA=&#10;" filled="f" stroked="f">
                  <v:textbox inset="0,0,0,0">
                    <w:txbxContent>
                      <w:p w:rsidR="00CB43DA" w:rsidRPr="009A2641" w:rsidRDefault="00F949C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</w:rPr>
                        </w:pPr>
                        <w:r w:rsidRPr="009A2641"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>ПЕДАГОГА</w:t>
                        </w:r>
                      </w:p>
                    </w:txbxContent>
                  </v:textbox>
                </v:rect>
                <v:rect id="Rectangle 382" o:spid="_x0000_s1033" style="position:absolute;left:53059;top:513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6Hc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K6HcYAAADcAAAADwAAAAAAAAAAAAAAAACYAgAAZHJz&#10;L2Rvd25yZXYueG1sUEsFBgAAAAAEAAQA9QAAAIs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" o:spid="_x0000_s1034" style="position:absolute;left:26955;top:11065;width:46006;height:6667;visibility:visible;mso-wrap-style:square;v-text-anchor:top" coordsize="4600575,66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UTsQA&#10;AADcAAAADwAAAGRycy9kb3ducmV2LnhtbESPQWsCMRSE7wX/Q3iCt5p1FdHVKCIUe+mhKuLxsXkm&#10;i5uXdZO623/fFAo9DjPzDbPe9q4WT2pD5VnBZJyBIC69rtgoOJ/eXhcgQkTWWHsmBd8UYLsZvKyx&#10;0L7jT3oeoxEJwqFABTbGppAylJYchrFviJN3863DmGRrpG6xS3BXyzzL5tJhxWnBYkN7S+X9+OUU&#10;LO1jdpheu9s8fxgpjb+c4keu1GjY71YgIvXxP/zXftcKpos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YlE7EAAAA3AAAAA8AAAAAAAAAAAAAAAAAmAIAAGRycy9k&#10;b3ducmV2LnhtbFBLBQYAAAAABAAEAPUAAACJAwAAAAA=&#10;" path="m111125,c49784,,,49784,,111125l,555625v,61341,49784,111125,111125,111125l4489450,666750v61341,,111125,-49784,111125,-111125l4600575,111125c4600575,49784,4550791,,4489450,l111125,xe" filled="f">
                  <v:stroke endcap="round"/>
                  <v:path arrowok="t" textboxrect="0,0,4600575,666750"/>
                </v:shape>
                <v:rect id="Rectangle 385" o:spid="_x0000_s1035" style="position:absolute;left:32909;top:12119;width:4574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iac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iacYAAADcAAAADwAAAAAAAAAAAAAAAACYAgAAZHJz&#10;L2Rvd25yZXYueG1sUEsFBgAAAAAEAAQA9QAAAIs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Диагностика уровня профессиональной компетентности, </w:t>
                        </w:r>
                      </w:p>
                    </w:txbxContent>
                  </v:textbox>
                </v:rect>
                <v:rect id="Rectangle 386" o:spid="_x0000_s1036" style="position:absolute;left:30227;top:14070;width:5290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m8H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bwe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профессиональных затруднений в реализации ФГОС образования </w:t>
                        </w:r>
                      </w:p>
                    </w:txbxContent>
                  </v:textbox>
                </v:rect>
                <v:rect id="Rectangle 387" o:spid="_x0000_s1037" style="position:absolute;left:34905;top:16055;width:4002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Zhc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UZhcYAAADcAAAADwAAAAAAAAAAAAAAAACYAgAAZHJz&#10;L2Rvd25yZXYueG1sUEsFBgAAAAAEAAQA9QAAAIs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обучающихся с ОВЗ</w:t>
                        </w:r>
                      </w:p>
                    </w:txbxContent>
                  </v:textbox>
                </v:rect>
                <v:rect id="Rectangle 388" o:spid="_x0000_s1038" style="position:absolute;left:65007;top:1605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N98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ajffBAAAA3AAAAA8AAAAAAAAAAAAAAAAAmAIAAGRycy9kb3du&#10;cmV2LnhtbFBLBQYAAAAABAAEAPUAAACGAwAAAAA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0" o:spid="_x0000_s1039" style="position:absolute;left:26955;top:19161;width:46006;height:3239;visibility:visible;mso-wrap-style:square;v-text-anchor:top" coordsize="4600575,3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rJ8IA&#10;AADcAAAADwAAAGRycy9kb3ducmV2LnhtbERPTWvCQBC9F/wPywje6kbFWlNXEUUQhKqx3sfsNAlm&#10;Z0N2NdFf7x4KPT7e92zRmlLcqXaFZQWDfgSCOLW64EzBz2nz/gnCeWSNpWVS8CAHi3nnbYaxtg0f&#10;6Z74TIQQdjEqyL2vYildmpNB17cVceB+bW3QB1hnUtfYhHBTymEUfUiDBYeGHCta5ZRek5tR4M7n&#10;8WTzffPT3fOQ7E/FhZv1Ralet11+gfDU+n/xn3urFYymYX44E4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+snwgAAANwAAAAPAAAAAAAAAAAAAAAAAJgCAABkcnMvZG93&#10;bnJldi54bWxQSwUGAAAAAAQABAD1AAAAhwMAAAAA&#10;" path="m53975,c24130,,,24130,,53975l,269875v,29845,24130,53975,53975,53975l4546600,323850v29845,,53975,-24130,53975,-53975l4600575,53975c4600575,24130,4576445,,4546600,l53975,xe" filled="f">
                  <v:stroke endcap="round"/>
                  <v:path arrowok="t" textboxrect="0,0,4600575,323850"/>
                </v:shape>
                <v:rect id="Rectangle 391" o:spid="_x0000_s1040" style="position:absolute;left:35378;top:20063;width:3877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yt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srfEAAAA3AAAAA8AAAAAAAAAAAAAAAAAmAIAAGRycy9k&#10;b3ducmV2LnhtbFBLBQYAAAAABAAEAPUAAACJAwAAAAA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Анализ образовательных потребностей педагога</w:t>
                        </w:r>
                      </w:p>
                    </w:txbxContent>
                  </v:textbox>
                </v:rect>
                <v:rect id="Rectangle 392" o:spid="_x0000_s1041" style="position:absolute;left:64535;top:2006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swM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sswMYAAADcAAAADwAAAAAAAAAAAAAAAACYAgAAZHJz&#10;L2Rvd25yZXYueG1sUEsFBgAAAAAEAAQA9QAAAIs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4" o:spid="_x0000_s1042" style="position:absolute;left:26955;top:25257;width:46006;height:4858;visibility:visible;mso-wrap-style:square;v-text-anchor:top" coordsize="4600575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l5MYA&#10;AADcAAAADwAAAGRycy9kb3ducmV2LnhtbESPQWvCQBSE74L/YXlCb7qxRompqwShtAcpaqvn1+wz&#10;CWbfhuxW4793hYLHYWa+YRarztTiQq2rLCsYjyIQxLnVFRcKfr7fhwkI55E11pZJwY0crJb93gJT&#10;ba+8o8veFyJA2KWooPS+SaV0eUkG3cg2xME72dagD7ItpG7xGuCmlq9RNJMGKw4LJTa0Lik/7/+M&#10;guQUrydZ9nvcxc3265Acppv6Y6rUy6DL3kB46vwz/N/+1Aom8xg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fl5MYAAADcAAAADwAAAAAAAAAAAAAAAACYAgAAZHJz&#10;L2Rvd25yZXYueG1sUEsFBgAAAAAEAAQA9QAAAIsDAAAAAA==&#10;" path="m81026,c36195,,,36195,,80899l,404749v,44831,36195,81026,81026,81026l4519676,485775v44705,,80899,-36195,80899,-81026l4600575,80899c4600575,36195,4564381,,4519676,l81026,xe" filled="f">
                  <v:stroke endcap="round"/>
                  <v:path arrowok="t" textboxrect="0,0,4600575,485775"/>
                </v:shape>
                <v:rect id="Rectangle 395" o:spid="_x0000_s1043" style="position:absolute;left:29587;top:26235;width:5421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0t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rS0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Программа совершенствования профессиональной компетентности</w:t>
                        </w:r>
                      </w:p>
                    </w:txbxContent>
                  </v:textbox>
                </v:rect>
                <v:rect id="Rectangle 396" o:spid="_x0000_s1044" style="position:absolute;left:70360;top:2623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qw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CrD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8" o:spid="_x0000_s1045" style="position:absolute;left:27527;top:32852;width:46006;height:4286;visibility:visible;mso-wrap-style:square;v-text-anchor:top" coordsize="4600575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0pcEA&#10;AADcAAAADwAAAGRycy9kb3ducmV2LnhtbERPTWvCQBC9C/6HZYTedKO2otFVRBAaeqoKXsfsmMRk&#10;Z2N2m6T/vnsoeHy8782uN5VoqXGFZQXTSQSCOLW64EzB5XwcL0E4j6yxskwKfsnBbjscbDDWtuNv&#10;ak8+EyGEXYwKcu/rWEqX5mTQTWxNHLi7bQz6AJtM6ga7EG4qOYuihTRYcGjIsaZDTml5+jEKvpJb&#10;cm4T9zDvZfdYLD+u5lmyUm+jfr8G4an3L/G/+1MrmK/C2nAmHA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VNKXBAAAA3AAAAA8AAAAAAAAAAAAAAAAAmAIAAGRycy9kb3du&#10;cmV2LnhtbFBLBQYAAAAABAAEAPUAAACGAwAAAAA=&#10;" path="m71501,c32004,,,32004,,71374l,357124v,39497,32004,71501,71501,71501l4529201,428625v39370,,71374,-32004,71374,-71501l4600575,71374c4600575,32004,4568571,,4529201,l71501,xe" filled="f">
                  <v:stroke endcap="round"/>
                  <v:path arrowok="t" textboxrect="0,0,4600575,428625"/>
                </v:shape>
                <v:rect id="Rectangle 399" o:spid="_x0000_s1046" style="position:absolute;left:42266;top:33797;width:2199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Фомы и виды деятельности</w:t>
                        </w:r>
                      </w:p>
                    </w:txbxContent>
                  </v:textbox>
                </v:rect>
                <v:rect id="Rectangle 400" o:spid="_x0000_s1047" style="position:absolute;left:58804;top:3379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zs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PzsMAAADcAAAADwAAAAAAAAAAAAAAAACYAgAAZHJzL2Rv&#10;d25yZXYueG1sUEsFBgAAAAAEAAQA9QAAAIg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2" o:spid="_x0000_s1048" style="position:absolute;left:13620;top:3064;width:9144;height:16097;visibility:visible;mso-wrap-style:square;v-text-anchor:top" coordsize="914400,160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vD8YA&#10;AADcAAAADwAAAGRycy9kb3ducmV2LnhtbESPQWvCQBSE70L/w/IKvYhuGkRi6ioiKl5KMS09v2af&#10;2bTZtyG71eTfdwuCx2FmvmGW69424kKdrx0reJ4mIIhLp2uuFHy87ycZCB+QNTaOScFAHtarh9ES&#10;c+2ufKJLESoRIexzVGBCaHMpfWnIop+6ljh6Z9dZDFF2ldQdXiPcNjJNkrm0WHNcMNjS1lD5U/xa&#10;BTuz+Zplp0P2OoyLt8X4c0jP31ulnh77zQuIQH24h2/to1YwS1L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DvD8YAAADcAAAADwAAAAAAAAAAAAAAAACYAgAAZHJz&#10;L2Rvd25yZXYueG1sUEsFBgAAAAAEAAQA9QAAAIsDAAAAAA==&#10;" path="m152400,c68199,,,68199,,152400l,1457325v,84201,68199,152400,152400,152400l762000,1609725v84201,,152400,-68199,152400,-152400l914400,152400c914400,68199,846201,,762000,l152400,xe" filled="f">
                  <v:stroke endcap="round"/>
                  <v:path arrowok="t" textboxrect="0,0,914400,1609725"/>
                </v:shape>
                <v:rect id="Rectangle 403" o:spid="_x0000_s1049" style="position:absolute;left:12756;top:9303;width:6872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YJcUA&#10;AADcAAAADwAAAGRycy9kb3ducmV2LnhtbESPW2vCQBSE3wv9D8sp+NZsvFAldZVSkPhSod7w8Zg9&#10;udDs2ZhdNf33riD4OMzMN8x03plaXKh1lWUF/SgGQZxZXXGhYLtZvE9AOI+ssbZMCv7JwXz2+jLF&#10;RNsr/9Jl7QsRIOwSVFB63yRSuqwkgy6yDXHwctsa9EG2hdQtXgPc1HIQxx/SYMVhocSGvkvK/tZn&#10;o2DX35z3qVsd+ZCfxqMfn67yIlWq99Z9fYLw1Pln+NFeagWjeAj3M+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pgl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УМЕНИЯ</w:t>
                        </w:r>
                      </w:p>
                    </w:txbxContent>
                  </v:textbox>
                </v:rect>
                <v:rect id="Rectangle 404" o:spid="_x0000_s1050" style="position:absolute;left:15981;top:7377;width:422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AUcUA&#10;AADcAAAADwAAAGRycy9kb3ducmV2LnhtbESPW2vCQBSE34X+h+UUfDMbJbQSXaUUSnypUG/4eMye&#10;XGj2bMyuGv+9Wyj4OMzMN8x82ZtGXKlztWUF4ygGQZxbXXOpYLf9Gk1BOI+ssbFMCu7kYLl4Gcwx&#10;1fbGP3Td+FIECLsUFVTet6mULq/IoItsSxy8wnYGfZBdKXWHtwA3jZzE8Zs0WHNYqLClz4ry383F&#10;KNiPt5dD5tYnPhbn9+TbZ+uizJQavvYfMxCeev8M/7dXWkESJ/B3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wBR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6" o:spid="_x0000_s1051" style="position:absolute;top:1635;width:9144;height:42291;visibility:visible;mso-wrap-style:square;v-text-anchor:top" coordsize="914400,422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Eq8MA&#10;AADcAAAADwAAAGRycy9kb3ducmV2LnhtbESPwW7CMBBE70j8g7VI3IoDqqCkGAQUIq5ADz1u420c&#10;Ea+j2ITA19eVKnEczbwZzWLV2Uq01PjSsYLxKAFBnDtdcqHg87x/eQPhA7LGyjEpuJOH1bLfW2Cq&#10;3Y2P1J5CIWIJ+xQVmBDqVEqfG7LoR64mjt6PayyGKJtC6gZvsdxWcpIkU2mx5LhgsKatofxyuloF&#10;r9VmJzmbnb/bebbPrl/zx4fRSg0H3fodRKAuPMP/9EFHLpnC3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GEq8MAAADcAAAADwAAAAAAAAAAAAAAAACYAgAAZHJzL2Rv&#10;d25yZXYueG1sUEsFBgAAAAAEAAQA9QAAAIgDAAAAAA==&#10;" path="m152400,c68237,,,68199,,152400l,4076700v,84201,68237,152400,152400,152400l762000,4229100v84163,,152400,-68199,152400,-152400l914400,152400c914400,68199,846163,,762000,l152400,xe" filled="f">
                  <v:stroke endcap="round"/>
                  <v:path arrowok="t" textboxrect="0,0,914400,4229100"/>
                </v:shape>
                <v:rect id="Rectangle 407" o:spid="_x0000_s1052" style="position:absolute;left:-19586;top:13856;width:48029;height:56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2eJsQA&#10;AADcAAAADwAAAGRycy9kb3ducmV2LnhtbESPS4sCMRCE78L+h9AL3jSjiMpolGVBxovC+sJjO+l5&#10;4KQzTqKO/36zsOCxqKqvqPmyNZV4UONKywoG/QgEcWp1ybmCw37Vm4JwHlljZZkUvMjBcvHRmWOs&#10;7ZN/6LHzuQgQdjEqKLyvYyldWpBB17c1cfAy2xj0QTa51A0+A9xUchhFY2mw5LBQYE3fBaXX3d0o&#10;OA7291Pithc+Z7fJaOOTbZYnSnU/268ZCE+tf4f/22utYBRN4O9MO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9nibEAAAA3AAAAA8AAAAAAAAAAAAAAAAAmAIAAGRycy9k&#10;b3ducmV2LnhtbFBLBQYAAAAABAAEAPUAAACJAwAAAAA=&#10;" filled="f" stroked="f">
                  <v:textbox inset="0,0,0,0">
                    <w:txbxContent>
                      <w:p w:rsidR="00F949C3" w:rsidRDefault="006969F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ascii="Calibri" w:eastAsia="Calibri" w:hAnsi="Calibri" w:cs="Calibri"/>
                            <w:sz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Теоретическая готовность</w:t>
                        </w:r>
                        <w:r w:rsidR="00F949C3"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к реализации ФГОС образования </w:t>
                        </w:r>
                      </w:p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обучающихся с ОВЗ </w:t>
                        </w:r>
                      </w:p>
                    </w:txbxContent>
                  </v:textbox>
                </v:rect>
                <v:rect id="Rectangle 408" o:spid="_x0000_s1053" style="position:absolute;left:-15405;top:16873;width:40024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KVMEA&#10;AADcAAAADwAAAGRycy9kb3ducmV2LnhtbERPy4rCMBTdC/5DuAOzs6kiKtUogyCdzQg+ZnB5bW4f&#10;2Nx0mqj1781CcHk478WqM7W4UesqywqGUQyCOLO64kLB8bAZzEA4j6yxtkwKHuRgtez3Fphoe+cd&#10;3fa+ECGEXYIKSu+bREqXlWTQRbYhDlxuW4M+wLaQusV7CDe1HMXxRBqsODSU2NC6pOyyvxoFv8PD&#10;9S912zOf8v/p+Men27xIlfr86L7mIDx1/i1+ub+1gnEc1oY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iClTBAAAA3AAAAA8AAAAAAAAAAAAAAAAAmAIAAGRycy9kb3du&#10;cmV2LnhtbFBLBQYAAAAABAAEAPUAAACGAwAAAAA=&#10;" filled="f" stroked="f">
                  <v:textbox inset="0,0,0,0">
                    <w:txbxContent>
                      <w:p w:rsidR="00CB43DA" w:rsidRDefault="00CB43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09" o:spid="_x0000_s1054" style="position:absolute;left:4396;top:6570;width:421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vz8YA&#10;AADcAAAADwAAAGRycy9kb3ducmV2LnhtbESPT2vCQBTE74LfYXlCb7qxSKsxGymFEi8K1VZ6fM2+&#10;/MHs2zS7avrtXUHwOMzMb5hk1ZtGnKlztWUF00kEgji3uuZSwdf+YzwH4TyyxsYyKfgnB6t0OEgw&#10;1vbCn3Te+VIECLsYFVTet7GULq/IoJvYljh4he0M+iC7UuoOLwFuGvkcRS/SYM1hocKW3ivKj7uT&#10;UfA93Z8Omdv+8k/x9zrb+GxblJlST6P+bQnCU+8f4Xt7rRXMogX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6vz8YAAADcAAAADwAAAAAAAAAAAAAAAACYAgAAZHJz&#10;L2Rvd25yZXYueG1sUEsFBgAAAAAEAAQA9QAAAIs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1" o:spid="_x0000_s1055" style="position:absolute;left:86868;top:3064;width:9144;height:42291;visibility:visible;mso-wrap-style:square;v-text-anchor:top" coordsize="914400,422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KAsQA&#10;AADcAAAADwAAAGRycy9kb3ducmV2LnhtbESPzW7CMBCE75V4B2uRuBUnFWohYBCFEvXKz4HjEi9x&#10;RLyOYhPSPn1dqVKPo5lvRrNY9bYWHbW+cqwgHScgiAunKy4VnI675ykIH5A11o5JwRd5WC0HTwvM&#10;tHvwnrpDKEUsYZ+hAhNCk0npC0MW/dg1xNG7utZiiLItpW7xEcttLV+S5FVarDguGGxoY6i4He5W&#10;waR+/5Ccvx0v3Szf5ffz7HtrtFKjYb+egwjUh//wH/2pI5em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xigLEAAAA3AAAAA8AAAAAAAAAAAAAAAAAmAIAAGRycy9k&#10;b3ducmV2LnhtbFBLBQYAAAAABAAEAPUAAACJAwAAAAA=&#10;" path="m152400,c68199,,,68199,,152400l,4076700v,84201,68199,152400,152400,152400l762000,4229100v84201,,152400,-68199,152400,-152400l914400,152400c914400,68199,846201,,762000,l152400,xe" filled="f">
                  <v:stroke endcap="round"/>
                  <v:path arrowok="t" textboxrect="0,0,914400,4229100"/>
                </v:shape>
                <v:rect id="Rectangle 412" o:spid="_x0000_s1056" style="position:absolute;left:65622;top:17220;width:47622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rY8UA&#10;AADcAAAADwAAAGRycy9kb3ducmV2LnhtbESPT2vCQBTE70K/w/IK3swmIlpSVykFiRcFtS09vmZf&#10;/tDs25hdNX57VxA8DjPzG2a+7E0jztS52rKCJIpBEOdW11wq+DqsRm8gnEfW2FgmBVdysFy8DOaY&#10;anvhHZ33vhQBwi5FBZX3bSqlyysy6CLbEgevsJ1BH2RXSt3hJcBNI8dxPJUGaw4LFbb0WVH+vz8Z&#10;Bd/J4fSTue0f/xbH2WTjs21RZkoNX/uPdxCeev8MP9prrWCSjOF+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6tj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Практическая   готовность к реализации ФГОС образования </w:t>
                        </w:r>
                      </w:p>
                    </w:txbxContent>
                  </v:textbox>
                </v:rect>
                <v:rect id="Rectangle 413" o:spid="_x0000_s1057" style="position:absolute;left:80850;top:27679;width:21279;height:19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O+MUA&#10;AADcAAAADwAAAGRycy9kb3ducmV2LnhtbESPW2vCQBSE3wv+h+UIfaubWLESXaUUSvpSwSs+HrMn&#10;F8yejdlV03/vCkIfh5n5hpktOlOLK7WusqwgHkQgiDOrKy4UbDffbxMQziNrrC2Tgj9ysJj3XmaY&#10;aHvjFV3XvhABwi5BBaX3TSKly0oy6Aa2IQ5ebluDPsi2kLrFW4CbWg6jaCwNVhwWSmzoq6TstL4Y&#10;Bbt4c9mnbnnkQ37+GP36dJkXqVKv/e5zCsJT5//Dz/aPVjCK3+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w74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обучающихся с </w:t>
                        </w:r>
                        <w:r w:rsidR="008E53E1">
                          <w:rPr>
                            <w:rFonts w:ascii="Calibri" w:eastAsia="Calibri" w:hAnsi="Calibri" w:cs="Calibri"/>
                            <w:sz w:val="22"/>
                          </w:rPr>
                          <w:t>ОВЗ</w:t>
                        </w:r>
                      </w:p>
                    </w:txbxContent>
                  </v:textbox>
                </v:rect>
                <v:rect id="Rectangle 414" o:spid="_x0000_s1058" style="position:absolute;left:82119;top:12928;width:18741;height:19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WjMYA&#10;AADcAAAADwAAAGRycy9kb3ducmV2LnhtbESPT2vCQBTE74LfYXmCN92khFrSbKQIEi8V1Lb0+Jp9&#10;+UOzb9Psqum37wpCj8PM/IbJ1qPpxIUG11pWEC8jEMSl1S3XCt5O28UTCOeRNXaWScEvOVjn00mG&#10;qbZXPtDl6GsRIOxSVNB436dSurIhg25pe+LgVXYw6IMcaqkHvAa46eRDFD1Kgy2HhQZ72jRUfh/P&#10;RsF7fDp/FG7/xZ/Vzyp59cW+qgul5rPx5RmEp9H/h+/tnVaQxAnczo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aWjMYAAADcAAAADwAAAAAAAAAAAAAAAACYAgAAZHJz&#10;L2Rvd25yZXYueG1sUEsFBgAAAAAEAAQA9QAAAIsDAAAAAA==&#10;" filled="f" stroked="f">
                  <v:textbox inset="0,0,0,0">
                    <w:txbxContent>
                      <w:p w:rsidR="00CB43DA" w:rsidRDefault="00CB43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15" o:spid="_x0000_s1059" style="position:absolute;left:91279;top:8002;width:422;height:19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zF8YA&#10;AADcAAAADwAAAGRycy9kb3ducmV2LnhtbESPT2vCQBTE74V+h+UVequbiFpJ3YRSKPGioLbi8Zl9&#10;+UOzb2N21fjtuwWhx2FmfsMsssG04kK9aywriEcRCOLC6oYrBV+7z5c5COeRNbaWScGNHGTp48MC&#10;E22vvKHL1lciQNglqKD2vkukdEVNBt3IdsTBK21v0AfZV1L3eA1w08pxFM2kwYbDQo0dfdRU/GzP&#10;RsF3vDvvc7c+8qE8vU5WPl+XVa7U89Pw/gbC0+D/w/f2UiuYxF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ozF8YAAADcAAAADwAAAAAAAAAAAAAAAACYAgAAZHJz&#10;L2Rvd25yZXYueG1sUEsFBgAAAAAEAAQA9QAAAIs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7" o:spid="_x0000_s1060" style="position:absolute;left:13620;top:26876;width:9144;height:16098;visibility:visible;mso-wrap-style:square;v-text-anchor:top" coordsize="914400,160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7aSsYA&#10;AADcAAAADwAAAGRycy9kb3ducmV2LnhtbESPQWvCQBSE70L/w/IKXqRuFLExdRURK16KmBbPr9ln&#10;Nm32bchuNfn33ULB4zAz3zDLdWdrcaXWV44VTMYJCOLC6YpLBR/vr08pCB+QNdaOSUFPHtarh8ES&#10;M+1ufKJrHkoRIewzVGBCaDIpfWHIoh+7hjh6F9daDFG2pdQt3iLc1nKaJHNpseK4YLChraHiO/+x&#10;CnZm8zlLT/v0rR/lx8Xo3E8vX1ulho/d5gVEoC7cw//tg1YwmzzD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7aSsYAAADcAAAADwAAAAAAAAAAAAAAAACYAgAAZHJz&#10;L2Rvd25yZXYueG1sUEsFBgAAAAAEAAQA9QAAAIsDAAAAAA==&#10;" path="m152400,c68199,,,68199,,152400l,1457325v,84201,68199,152400,152400,152400l762000,1609725v84201,,152400,-68199,152400,-152400l914400,152400c914400,68199,846201,,762000,l152400,xe" filled="f">
                  <v:stroke endcap="round"/>
                  <v:path arrowok="t" textboxrect="0,0,914400,1609725"/>
                </v:shape>
                <v:rect id="Rectangle 418" o:spid="_x0000_s1061" style="position:absolute;left:12938;top:33174;width:6508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cicMA&#10;AADcAAAADwAAAGRycy9kb3ducmV2LnhtbERPy2rCQBTdF/yH4QrumkmKtBIziggl3ShUbXF5m7l5&#10;0MyddGbU9O87i4LLw3kX69H04krOd5YVZEkKgriyuuNGwen4+rgA4QOyxt4yKfglD+vV5KHAXNsb&#10;v9P1EBoRQ9jnqKANYcil9FVLBn1iB+LI1dYZDBG6RmqHtxhuevmUps/SYMexocWBti1V34eLUfCR&#10;HS+fpd9/8bn+eZnvQrmvm1Kp2XTcLEEEGsNd/O9+0wrmWVwb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ucicMAAADcAAAADwAAAAAAAAAAAAAAAACYAgAAZHJzL2Rv&#10;d25yZXYueG1sUEsFBgAAAAAEAAQA9QAAAIg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ЗНАНИЯ</w:t>
                        </w:r>
                      </w:p>
                    </w:txbxContent>
                  </v:textbox>
                </v:rect>
                <v:rect id="Rectangle 419" o:spid="_x0000_s1062" style="position:absolute;left:15981;top:31341;width:421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5EsYA&#10;AADcAAAADwAAAGRycy9kb3ducmV2LnhtbESPT2vCQBTE74V+h+UVequbiGhN3YRSKPGioLbi8Zl9&#10;+UOzb2N21fjtuwWhx2FmfsMsssG04kK9aywriEcRCOLC6oYrBV+7z5dXEM4ja2wtk4IbOcjSx4cF&#10;JtpeeUOXra9EgLBLUEHtfZdI6YqaDLqR7YiDV9reoA+yr6Tu8RrgppXjKJpKgw2HhRo7+qip+Nme&#10;jYLveHfe52595EN5mk1WPl+XVa7U89Pw/gbC0+D/w/f2UiuYxH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c5EsYAAADcAAAADwAAAAAAAAAAAAAAAACYAgAAZHJz&#10;L2Rvd25yZXYueG1sUEsFBgAAAAAEAAQA9QAAAIs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1" o:spid="_x0000_s1063" style="position:absolute;left:75057;top:14589;width:9144;height:16097;visibility:visible;mso-wrap-style:square;v-text-anchor:top" coordsize="914400,160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tGMYA&#10;AADcAAAADwAAAGRycy9kb3ducmV2LnhtbESPQWvCQBSE70L/w/IKvYhuDCJpdBWRVryUYlo8P7PP&#10;bNrs25DdavLvuwWhx2FmvmFWm9424kqdrx0rmE0TEMSl0zVXCj4/XicZCB+QNTaOScFAHjbrh9EK&#10;c+1ufKRrESoRIexzVGBCaHMpfWnIop+6ljh6F9dZDFF2ldQd3iLcNjJNkoW0WHNcMNjSzlD5XfxY&#10;BS9me55nx332NoyL9+fxaUgvXzulnh777RJEoD78h+/tg1YwT2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ctGMYAAADcAAAADwAAAAAAAAAAAAAAAACYAgAAZHJz&#10;L2Rvd25yZXYueG1sUEsFBgAAAAAEAAQA9QAAAIsDAAAAAA==&#10;" path="m152400,c68199,,,68199,,152400l,1457325v,84201,68199,152400,152400,152400l762000,1609725v84201,,152400,-68199,152400,-152400l914400,152400c914400,68199,846201,,762000,l152400,xe" filled="f">
                  <v:stroke endcap="round"/>
                  <v:path arrowok="t" textboxrect="0,0,914400,1609725"/>
                </v:shape>
                <v:rect id="Rectangle 422" o:spid="_x0000_s1064" style="position:absolute;left:74229;top:20828;width:6872;height:19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h3sUA&#10;AADcAAAADwAAAGRycy9kb3ducmV2LnhtbESPT2vCQBTE74V+h+UJvdWNQWyJboIUSnpRqFbx+My+&#10;/MHs2zS7avz2bqHgcZiZ3zCLbDCtuFDvGssKJuMIBHFhdcOVgp/t5+s7COeRNbaWScGNHGTp89MC&#10;E22v/E2Xja9EgLBLUEHtfZdI6YqaDLqx7YiDV9reoA+yr6Tu8RrgppVxFM2kwYbDQo0dfdRUnDZn&#10;o2A32Z73uVsf+VD+vk1XPl+XVa7Uy2hYzkF4Gvwj/N/+0gqmcQx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2He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УМЕНИЯ</w:t>
                        </w:r>
                      </w:p>
                    </w:txbxContent>
                  </v:textbox>
                </v:rect>
                <v:rect id="Rectangle 423" o:spid="_x0000_s1065" style="position:absolute;left:77454;top:18902;width:422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ERcYA&#10;AADcAAAADwAAAGRycy9kb3ducmV2LnhtbESPW2vCQBSE3wv9D8sR+lY3XtCSugmlIOmLgpeKj6fZ&#10;kwtmz6bZVeO/d4VCH4eZ+YZZpL1pxIU6V1tWMBpGIIhzq2suFex3y9c3EM4ja2wsk4IbOUiT56cF&#10;xtpeeUOXrS9FgLCLUUHlfRtL6fKKDLqhbYmDV9jOoA+yK6Xu8BrgppHjKJpJgzWHhQpb+qwoP23P&#10;RsH3aHc+ZG79w8fidz5d+WxdlJlSL4P+4x2Ep97/h//aX1rBdDyB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PERcYAAADcAAAADwAAAAAAAAAAAAAAAACYAgAAZHJz&#10;L2Rvd25yZXYueG1sUEsFBgAAAAAEAAQA9QAAAIs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5" o:spid="_x0000_s1066" style="position:absolute;left:25706;top:60881;width:2773;height:2000;visibility:visible;mso-wrap-style:square;v-text-anchor:top" coordsize="277368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nW8YA&#10;AADcAAAADwAAAGRycy9kb3ducmV2LnhtbESPQWvCQBSE74X+h+UVvNVNbCwSXUUsBW/aqKC3R/Y1&#10;mzb7NmRXTfvru4LQ4zAz3zCzRW8bcaHO144VpMMEBHHpdM2Vgv3u/XkCwgdkjY1jUvBDHhbzx4cZ&#10;5tpd+YMuRahEhLDPUYEJoc2l9KUhi37oWuLofbrOYoiyq6Tu8BrhtpGjJHmVFmuOCwZbWhkqv4uz&#10;VbB642L7a9LNaXdMv16ySXZYjo9KDZ765RREoD78h+/ttVaQjcZwO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LnW8YAAADcAAAADwAAAAAAAAAAAAAAAACYAgAAZHJz&#10;L2Rvd25yZXYueG1sUEsFBgAAAAAEAAQA9QAAAIsDAAAAAA==&#10;" path="m277368,l,200025,71755,6820c99568,37491,173355,37491,277368,xe" fillcolor="#cdcdcd" stroked="f" strokeweight="0">
                  <v:stroke endcap="round"/>
                  <v:path arrowok="t" textboxrect="0,0,277368,200025"/>
                </v:shape>
                <v:shape id="Shape 426" o:spid="_x0000_s1067" style="position:absolute;left:6286;top:46879;width:22193;height:16002;visibility:visible;mso-wrap-style:square;v-text-anchor:top" coordsize="2219325,160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6ZMQA&#10;AADcAAAADwAAAGRycy9kb3ducmV2LnhtbESPwWrDMBBE74X+g9hCLyWRa0ISHMuhFApuDglx8gGL&#10;tbFNrJVqqbH791Wg0OMwM2+YfDuZXtxo8J1lBa/zBARxbXXHjYLz6WO2BuEDssbeMin4IQ/b4vEh&#10;x0zbkY90q0IjIoR9hgraEFwmpa9bMujn1hFH72IHgyHKoZF6wDHCTS/TJFlKgx3HhRYdvbdUX6tv&#10;o+DrpSxp78ZDl+5WJz7gZ0PaKfX8NL1tQASawn/4r11qBYt0Cfc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+mTEAAAA3AAAAA8AAAAAAAAAAAAAAAAAmAIAAGRycy9k&#10;b3ducmV2LnhtbFBLBQYAAAAABAAEAPUAAACJAwAAAAA=&#10;" path="m,l,1600200r1941957,l2219325,1400175,2219325,,,xe" filled="f">
                  <v:stroke endcap="round"/>
                  <v:path arrowok="t" textboxrect="0,0,2219325,1600200"/>
                </v:shape>
                <v:shape id="Shape 427" o:spid="_x0000_s1068" style="position:absolute;left:25706;top:60881;width:2773;height:2000;visibility:visible;mso-wrap-style:square;v-text-anchor:top" coordsize="277368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uy8UA&#10;AADcAAAADwAAAGRycy9kb3ducmV2LnhtbESP0WrCQBRE3wv+w3IFX4puDKVqdBVpCQ2FFqJ+wCV7&#10;TYLZuyG7JvHvu4VCH4eZOcPsDqNpRE+dqy0rWC4iEMSF1TWXCi7ndL4G4TyyxsYyKXiQg8N+8rTD&#10;RNuBc+pPvhQBwi5BBZX3bSKlKyoy6Ba2JQ7e1XYGfZBdKXWHQ4CbRsZR9CoN1hwWKmzpraLidrob&#10;Be+cbii7f+Yf43Pb1+uv7z5HUmo2HY9bEJ5G/x/+a2dawUu8gt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27LxQAAANwAAAAPAAAAAAAAAAAAAAAAAJgCAABkcnMv&#10;ZG93bnJldi54bWxQSwUGAAAAAAQABAD1AAAAigMAAAAA&#10;" path="m,200025l71755,6820c99568,37491,173355,37491,277368,e" filled="f">
                  <v:stroke endcap="round"/>
                  <v:path arrowok="t" textboxrect="0,0,277368,200025"/>
                </v:shape>
                <v:rect id="Rectangle 428" o:spid="_x0000_s1069" style="position:absolute;left:8613;top:47669;width:2332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fq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YfqMMAAADcAAAADwAAAAAAAAAAAAAAAACYAgAAZHJzL2Rv&#10;d25yZXYueG1sUEsFBgAAAAAEAAQA9QAAAIg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>ИНДИВИДУАЛЬНАЯ ФОРМА:</w:t>
                        </w:r>
                      </w:p>
                    </w:txbxContent>
                  </v:textbox>
                </v:rect>
                <v:rect id="Rectangle 429" o:spid="_x0000_s1070" style="position:absolute;left:26158;top:4766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M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M8YAAADcAAAADwAAAAAAAAAAAAAAAACYAgAAZHJz&#10;L2Rvd25yZXYueG1sUEsFBgAAAAAEAAQA9QAAAIs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" o:spid="_x0000_s1071" style="position:absolute;left:7257;top:50900;width:57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Fc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5hXPBAAAA3AAAAA8AAAAAAAAAAAAAAAAAmAIAAGRycy9kb3du&#10;cmV2LnhtbFBLBQYAAAAABAAEAPUAAACGAwAAAAA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431" o:spid="_x0000_s1072" style="position:absolute;left:7684;top:50900;width:994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g6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Ug6MYAAADcAAAADwAAAAAAAAAAAAAAAACYAgAAZHJz&#10;L2Rvd25yZXYueG1sUEsFBgAAAAAEAAQA9QAAAIs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самоанализ;</w:t>
                        </w:r>
                      </w:p>
                    </w:txbxContent>
                  </v:textbox>
                </v:rect>
                <v:rect id="Rectangle 432" o:spid="_x0000_s1073" style="position:absolute;left:15151;top:5090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+n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76f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3" o:spid="_x0000_s1074" style="position:absolute;left:7257;top:54131;width:57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bB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xsE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434" o:spid="_x0000_s1075" style="position:absolute;left:7684;top:5413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Dc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wH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oNw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5" o:spid="_x0000_s1076" style="position:absolute;left:8004;top:54131;width:1139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m6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8j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JuvHAAAA3AAAAA8AAAAAAAAAAAAAAAAAmAIAAGRy&#10;cy9kb3ducmV2LnhtbFBLBQYAAAAABAAEAPUAAACMAwAAAAA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консультации;</w:t>
                        </w:r>
                      </w:p>
                    </w:txbxContent>
                  </v:textbox>
                </v:rect>
                <v:rect id="Rectangle 436" o:spid="_x0000_s1077" style="position:absolute;left:16568;top:5413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4n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y4nMYAAADcAAAADwAAAAAAAAAAAAAAAACYAgAAZHJz&#10;L2Rvd25yZXYueG1sUEsFBgAAAAAEAAQA9QAAAIs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" o:spid="_x0000_s1078" style="position:absolute;left:7257;top:57346;width:57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AdB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HQfHAAAA3AAAAA8AAAAAAAAAAAAAAAAAmAIAAGRy&#10;cy9kb3ducmV2LnhtbFBLBQYAAAAABAAEAPUAAACMAwAAAAA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438" o:spid="_x0000_s1079" style="position:absolute;left:7684;top:5734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Jd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PiXXBAAAA3AAAAA8AAAAAAAAAAAAAAAAAmAIAAGRycy9kb3du&#10;cmV2LnhtbFBLBQYAAAAABAAEAPUAAACGAwAAAAA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6" o:spid="_x0000_s1080" style="position:absolute;left:17753;top:57346;width:143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+y8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z7L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и </w:t>
                        </w:r>
                      </w:p>
                    </w:txbxContent>
                  </v:textbox>
                </v:rect>
                <v:rect id="Rectangle 845" o:spid="_x0000_s1081" style="position:absolute;left:9375;top:57346;width:931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gvM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mgvMYAAADcAAAADwAAAAAAAAAAAAAAAACYAgAAZHJz&#10;L2Rvd25yZXYueG1sUEsFBgAAAAAEAAQA9QAAAIs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посещение </w:t>
                        </w:r>
                      </w:p>
                    </w:txbxContent>
                  </v:textbox>
                </v:rect>
                <v:rect id="Rectangle 847" o:spid="_x0000_s1082" style="position:absolute;left:20190;top:57346;width:1016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bU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XE0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ebUMYAAADcAAAADwAAAAAAAAAAAAAAAACYAgAAZHJz&#10;L2Rvd25yZXYueG1sUEsFBgAAAAAEAAQA9QAAAIs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обсуждение </w:t>
                        </w:r>
                      </w:p>
                    </w:txbxContent>
                  </v:textbox>
                </v:rect>
                <v:rect id="Rectangle 440" o:spid="_x0000_s1083" style="position:absolute;left:7257;top:59330;width:678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2Ds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/YOwgAAANwAAAAPAAAAAAAAAAAAAAAAAJgCAABkcnMvZG93&#10;bnJldi54bWxQSwUGAAAAAAQABAD1AAAAhw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занятий;</w:t>
                        </w:r>
                      </w:p>
                    </w:txbxContent>
                  </v:textbox>
                </v:rect>
                <v:rect id="Rectangle 441" o:spid="_x0000_s1084" style="position:absolute;left:12346;top:59330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Tlc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U5XEAAAA3AAAAA8AAAAAAAAAAAAAAAAAmAIAAGRycy9k&#10;b3ducmV2LnhtbFBLBQYAAAAABAAEAPUAAACJAwAAAAA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3" o:spid="_x0000_s1085" style="position:absolute;left:57865;top:53821;width:2904;height:1726;visibility:visible;mso-wrap-style:square;v-text-anchor:top" coordsize="290449,172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wOsMA&#10;AADcAAAADwAAAGRycy9kb3ducmV2LnhtbESP3WoCMRSE74W+QzgF79xsW62yNUqxCP5c1e0DHDbH&#10;zdLNybKJGt/eCIKXw8x8w8yX0bbiTL1vHCt4y3IQxJXTDdcK/sr1aAbCB2SNrWNScCUPy8XLYI6F&#10;dhf+pfMh1CJB2BeowITQFVL6ypBFn7mOOHlH11sMSfa11D1eEty28j3PP6XFhtOCwY5Whqr/w8kq&#10;iO5opqGs9uWEqcHpbvITZ1ulhq/x+wtEoBie4Ud7oxWMxx9wP5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BwOsMAAADcAAAADwAAAAAAAAAAAAAAAACYAgAAZHJzL2Rv&#10;d25yZXYueG1sUEsFBgAAAAAEAAQA9QAAAIgDAAAAAA==&#10;" path="m290449,l,172593,75184,5842c104140,32258,181610,32258,290449,xe" fillcolor="#cdcdcd" stroked="f" strokeweight="0">
                  <v:stroke endcap="round"/>
                  <v:path arrowok="t" textboxrect="0,0,290449,172593"/>
                </v:shape>
                <v:shape id="Shape 444" o:spid="_x0000_s1086" style="position:absolute;left:37528;top:41735;width:23241;height:13812;visibility:visible;mso-wrap-style:square;v-text-anchor:top" coordsize="2324100,138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4msQA&#10;AADcAAAADwAAAGRycy9kb3ducmV2LnhtbESPQYvCMBSE74L/ITxhb5oqRaQaRQVBlnXB6sHjo3m2&#10;xealNLHt+uvNwsIeh5n5hlltelOJlhpXWlYwnUQgiDOrS84VXC+H8QKE88gaK8uk4IccbNbDwQoT&#10;bTs+U5v6XAQIuwQVFN7XiZQuK8igm9iaOHh32xj0QTa51A12AW4qOYuiuTRYclgosKZ9QdkjfRoF&#10;36/nAvWuvZ9v2ac5XenWua9YqY9Rv12C8NT7//Bf+6gVxHEMv2fCE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DOJrEAAAA3AAAAA8AAAAAAAAAAAAAAAAAmAIAAGRycy9k&#10;b3ducmV2LnhtbFBLBQYAAAAABAAEAPUAAACJAwAAAAA=&#10;" path="m,l,1381125r2033651,l2324100,1208532,2324100,,,xe" filled="f">
                  <v:stroke endcap="round"/>
                  <v:path arrowok="t" textboxrect="0,0,2324100,1381125"/>
                </v:shape>
                <v:shape id="Shape 445" o:spid="_x0000_s1087" style="position:absolute;left:57865;top:53821;width:2904;height:1726;visibility:visible;mso-wrap-style:square;v-text-anchor:top" coordsize="290449,172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NWMUA&#10;AADcAAAADwAAAGRycy9kb3ducmV2LnhtbESPQWvCQBSE70L/w/IKvdWNxdoaXaUVgp5KG+P9mX0m&#10;wezbsLtq7K/vCgWPw8x8w8yXvWnFmZxvLCsYDRMQxKXVDVcKim32/A7CB2SNrWVScCUPy8XDYI6p&#10;thf+oXMeKhEh7FNUUIfQpVL6siaDfmg74ugdrDMYonSV1A4vEW5a+ZIkE2mw4bhQY0ermspjfjIK&#10;Vtnx7br+7jb7xn9+TYvyt9q5rVJPj/3HDESgPtzD/+2NVjAev8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I1YxQAAANwAAAAPAAAAAAAAAAAAAAAAAJgCAABkcnMv&#10;ZG93bnJldi54bWxQSwUGAAAAAAQABAD1AAAAigMAAAAA&#10;" path="m,172593l75184,5842c104140,32258,181610,32258,290449,e" filled="f">
                  <v:stroke endcap="round"/>
                  <v:path arrowok="t" textboxrect="0,0,290449,172593"/>
                </v:shape>
                <v:rect id="Rectangle 446" o:spid="_x0000_s1088" style="position:absolute;left:42800;top:42529;width:169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L4c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ay+HEAAAA3AAAAA8AAAAAAAAAAAAAAAAAmAIAAGRycy9k&#10;b3ducmV2LnhtbFBLBQYAAAAABAAEAPUAAACJAwAAAAA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>ГРУППОВАЯ ФОРМА:</w:t>
                        </w:r>
                      </w:p>
                    </w:txbxContent>
                  </v:textbox>
                </v:rect>
                <v:rect id="Rectangle 447" o:spid="_x0000_s1089" style="position:absolute;left:55512;top:42529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ues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cj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m56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" o:spid="_x0000_s1090" style="position:absolute;left:38502;top:45764;width:57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6CM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foIwgAAANwAAAAPAAAAAAAAAAAAAAAAAJgCAABkcnMvZG93&#10;bnJldi54bWxQSwUGAAAAAAQABAD1AAAAhw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449" o:spid="_x0000_s1091" style="position:absolute;left:38929;top:4576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fk8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V+T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0" o:spid="_x0000_s1092" style="position:absolute;left:39249;top:45764;width:2294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g0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mYNPBAAAA3AAAAA8AAAAAAAAAAAAAAAAAmAIAAGRycy9kb3du&#10;cmV2LnhtbFBLBQYAAAAABAAEAPUAAACGAwAAAAA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методические объединения;</w:t>
                        </w:r>
                      </w:p>
                    </w:txbxContent>
                  </v:textbox>
                </v:rect>
                <v:rect id="Rectangle 451" o:spid="_x0000_s1093" style="position:absolute;left:56503;top:4576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FS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rFSMYAAADcAAAADwAAAAAAAAAAAAAAAACYAgAAZHJz&#10;L2Rvd25yZXYueG1sUEsFBgAAAAAEAAQA9QAAAIs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2" o:spid="_x0000_s1094" style="position:absolute;left:38502;top:48995;width:57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bP8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Fs/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453" o:spid="_x0000_s1095" style="position:absolute;left:38929;top:48995;width:1063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+p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Mn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0/qTHAAAA3AAAAA8AAAAAAAAAAAAAAAAAmAIAAGRy&#10;cy9kb3ducmV2LnhtbFBLBQYAAAAABAAEAPUAAACMAwAAAAA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проблемные </w:t>
                        </w:r>
                      </w:p>
                    </w:txbxContent>
                  </v:textbox>
                </v:rect>
                <v:rect id="Rectangle 454" o:spid="_x0000_s1096" style="position:absolute;left:46932;top:48995;width:611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m0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WbQ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группы;</w:t>
                        </w:r>
                      </w:p>
                    </w:txbxContent>
                  </v:textbox>
                </v:rect>
                <v:rect id="Rectangle 455" o:spid="_x0000_s1097" style="position:absolute;left:51520;top:4899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DS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sFw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cNL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6" o:spid="_x0000_s1098" style="position:absolute;left:38502;top:52226;width:57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dP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NdPMYAAADcAAAADwAAAAAAAAAAAAAAAACYAgAAZHJz&#10;L2Rvd25yZXYueG1sUEsFBgAAAAAEAAQA9QAAAIs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457" o:spid="_x0000_s1099" style="position:absolute;left:38929;top:5222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4p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+KfHAAAA3AAAAA8AAAAAAAAAAAAAAAAAmAIAAGRy&#10;cy9kb3ducmV2LnhtbFBLBQYAAAAABAAEAPUAAACMAwAAAAA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8" o:spid="_x0000_s1100" style="position:absolute;left:39249;top:52226;width:1985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s1c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QbNXBAAAA3AAAAA8AAAAAAAAAAAAAAAAAmAIAAGRycy9kb3du&#10;cmV2LnhtbFBLBQYAAAAABAAEAPUAAACGAwAAAAA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деловые игры, тренинги;</w:t>
                        </w:r>
                      </w:p>
                    </w:txbxContent>
                  </v:textbox>
                </v:rect>
                <v:rect id="Rectangle 459" o:spid="_x0000_s1101" style="position:absolute;left:54187;top:5222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JT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MlO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1" o:spid="_x0000_s1102" style="position:absolute;left:88713;top:61119;width:2917;height:1762;visibility:visible;mso-wrap-style:square;v-text-anchor:top" coordsize="291719,176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8RsQA&#10;AADcAAAADwAAAGRycy9kb3ducmV2LnhtbESPT4vCMBTE78J+h/AEL6KprshSjbLsInhY8N8ePD6a&#10;Z1ptXkoTbf32RhA8DjPzG2a+bG0pblT7wrGC0TABQZw5XbBR8H9YDb5A+ICssXRMCu7kYbn46Mwx&#10;1a7hHd32wYgIYZ+igjyEKpXSZzlZ9ENXEUfv5GqLIcraSF1jE+G2lOMkmUqLBceFHCv6ySm77K9W&#10;we9kWyReN/y5uWz/+rujqQ5no1Sv237PQARqwzv8aq+1gsl0BM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vEbEAAAA3AAAAA8AAAAAAAAAAAAAAAAAmAIAAGRycy9k&#10;b3ducmV2LnhtbFBLBQYAAAAABAAEAPUAAACJAwAAAAA=&#10;" path="m291719,l,176213,75564,6007c104648,33020,182372,33020,291719,xe" fillcolor="#cdcdcd" stroked="f" strokeweight="0">
                  <v:stroke endcap="round"/>
                  <v:path arrowok="t" textboxrect="0,0,291719,176213"/>
                </v:shape>
                <v:shape id="Shape 462" o:spid="_x0000_s1103" style="position:absolute;left:68294;top:48784;width:23336;height:14097;visibility:visible;mso-wrap-style:square;v-text-anchor:top" coordsize="2333625,140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0SsUA&#10;AADcAAAADwAAAGRycy9kb3ducmV2LnhtbESPQWvCQBSE70L/w/IK3uqmUkViVpHSFqX1oAbPj+wz&#10;CWbfJtmNif++Wyh4HGbmGyZZD6YSN2pdaVnB6yQCQZxZXXKuID19vixAOI+ssbJMCu7kYL16GiUY&#10;a9vzgW5Hn4sAYRejgsL7OpbSZQUZdBNbEwfvYluDPsg2l7rFPsBNJadRNJcGSw4LBdb0XlB2PXZG&#10;QbmffZuPn+6e7mTfNYvm3DT2S6nx87BZgvA0+Ef4v73VCt7mU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3RKxQAAANwAAAAPAAAAAAAAAAAAAAAAAJgCAABkcnMv&#10;ZG93bnJldi54bWxQSwUGAAAAAAQABAD1AAAAigMAAAAA&#10;" path="m,l,1409700r2041906,l2333625,1233488,2333625,,,xe" filled="f">
                  <v:stroke endcap="round"/>
                  <v:path arrowok="t" textboxrect="0,0,2333625,1409700"/>
                </v:shape>
                <v:shape id="Shape 463" o:spid="_x0000_s1104" style="position:absolute;left:88713;top:61119;width:2917;height:1762;visibility:visible;mso-wrap-style:square;v-text-anchor:top" coordsize="291719,176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jCsUA&#10;AADcAAAADwAAAGRycy9kb3ducmV2LnhtbESPQWvCQBSE70L/w/IEb3VjlSDRVWJBKT1UTIvnR/Y1&#10;Cc2+DbvbmPTXdwsFj8PMfMNs94NpRU/ON5YVLOYJCOLS6oYrBR/vx8c1CB+QNbaWScFIHva7h8kW&#10;M21vfKG+CJWIEPYZKqhD6DIpfVmTQT+3HXH0Pq0zGKJ0ldQObxFuWvmUJKk02HBcqLGj55rKr+Lb&#10;KFgezqvx55Tmrri+Hfvi8JqPZ1RqNh3yDYhAQ7iH/9svWsEqXcLfmX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yMKxQAAANwAAAAPAAAAAAAAAAAAAAAAAJgCAABkcnMv&#10;ZG93bnJldi54bWxQSwUGAAAAAAQABAD1AAAAigMAAAAA&#10;" path="m,176213l75564,6007c104648,33020,182372,33020,291719,e" filled="f">
                  <v:stroke endcap="round"/>
                  <v:path arrowok="t" textboxrect="0,0,291719,176213"/>
                </v:shape>
                <v:rect id="Rectangle 464" o:spid="_x0000_s1105" style="position:absolute;left:72311;top:49574;width:2040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sbc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rG3EAAAA3AAAAA8AAAAAAAAAAAAAAAAAmAIAAGRycy9k&#10;b3ducmV2LnhtbFBLBQYAAAAABAAEAPUAAACJAwAAAAA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>КОЛЛЕКТИВНАЯ ФОРМА:</w:t>
                        </w:r>
                      </w:p>
                    </w:txbxContent>
                  </v:textbox>
                </v:rect>
                <v:rect id="Rectangle 465" o:spid="_x0000_s1106" style="position:absolute;left:87660;top:4957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J9s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0J9sYAAADcAAAADwAAAAAAAAAAAAAAAACYAgAAZHJz&#10;L2Rvd25yZXYueG1sUEsFBgAAAAAEAAQA9QAAAIs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6" o:spid="_x0000_s1107" style="position:absolute;left:69278;top:52805;width:57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Xgc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+XgcYAAADcAAAADwAAAAAAAAAAAAAAAACYAgAAZHJz&#10;L2Rvd25yZXYueG1sUEsFBgAAAAAEAAQA9QAAAIs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467" o:spid="_x0000_s1108" style="position:absolute;left:69705;top:52805;width:1740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yGs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zIa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педсоветы, конкурсы;</w:t>
                        </w:r>
                      </w:p>
                    </w:txbxContent>
                  </v:textbox>
                </v:rect>
                <v:rect id="Rectangle 468" o:spid="_x0000_s1109" style="position:absolute;left:82781;top:5280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maM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KZowgAAANwAAAAPAAAAAAAAAAAAAAAAAJgCAABkcnMvZG93&#10;bnJldi54bWxQSwUGAAAAAAQABAD1AAAAhw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" o:spid="_x0000_s1110" style="position:absolute;left:69278;top:56035;width:57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D8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APz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470" o:spid="_x0000_s1111" style="position:absolute;left:69705;top:56035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8s8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PLPBAAAA3AAAAA8AAAAAAAAAAAAAAAAAmAIAAGRycy9kb3du&#10;cmV2LnhtbFBLBQYAAAAABAAEAPUAAACGAwAAAAA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1" o:spid="_x0000_s1112" style="position:absolute;left:70025;top:56035;width:1133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ZK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+ZKMYAAADcAAAADwAAAAAAAAAAAAAAAACYAgAAZHJz&#10;L2Rvd25yZXYueG1sUEsFBgAAAAAEAAQA9QAAAIsDAAAAAA=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конференции;</w:t>
                        </w:r>
                      </w:p>
                    </w:txbxContent>
                  </v:textbox>
                </v:rect>
                <v:rect id="Rectangle 472" o:spid="_x0000_s1113" style="position:absolute;left:78544;top:56035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HX8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Qdf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3" o:spid="_x0000_s1114" style="position:absolute;left:69278;top:59269;width:57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ixM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BosTHAAAA3AAAAA8AAAAAAAAAAAAAAAAAmAIAAGRy&#10;cy9kb3ducmV2LnhtbFBLBQYAAAAABAAEAPUAAACMAwAAAAA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474" o:spid="_x0000_s1115" style="position:absolute;left:69705;top:5926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6sM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Dqw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5" o:spid="_x0000_s1116" style="position:absolute;left:70025;top:59269;width:1766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K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nyvHAAAA3AAAAA8AAAAAAAAAAAAAAAAAmAIAAGRy&#10;cy9kb3ducmV2LnhtbFBLBQYAAAAABAAEAPUAAACMAwAAAAA=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дни открытых дверей;</w:t>
                        </w:r>
                      </w:p>
                    </w:txbxContent>
                  </v:textbox>
                </v:rect>
                <v:rect id="Rectangle 476" o:spid="_x0000_s1117" style="position:absolute;left:83299;top:5926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XM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gFcxQAAANwAAAAPAAAAAAAAAAAAAAAAAJgCAABkcnMv&#10;ZG93bnJldi54bWxQSwUGAAAAAAQABAD1AAAAigMAAAAA&#10;" filled="f" stroked="f">
                  <v:textbox inset="0,0,0,0">
                    <w:txbxContent>
                      <w:p w:rsidR="00CB43DA" w:rsidRDefault="00F949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7" o:spid="_x0000_s1118" style="position:absolute;left:28479;top:58023;width:39529;height:4858;visibility:visible;mso-wrap-style:square;v-text-anchor:top" coordsize="3952875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nU8UA&#10;AADcAAAADwAAAGRycy9kb3ducmV2LnhtbESPX2vCQBDE3wt+h2OFvtWLVZoYPUWUlvax/gEfl9ya&#10;BHN7IXvV1E/fKxT6OMzMb5jFqneNulIntWcD41ECirjwtubSwGH/+pSBkoBssfFMBr5JYLUcPCww&#10;t/7Gn3TdhVJFCEuOBqoQ2lxrKSpyKCPfEkfv7DuHIcqu1LbDW4S7Rj8nyYt2WHNcqLClTUXFZffl&#10;DLyd02x7mgVx2X1zko8+m9RHMeZx2K/noAL14T/81363BqZpC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OdTxQAAANwAAAAPAAAAAAAAAAAAAAAAAJgCAABkcnMv&#10;ZG93bnJldi54bWxQSwUGAAAAAAQABAD1AAAAigMAAAAA&#10;" path="m790575,r,121438l3162300,121438,3162300,r790575,242888l3162300,485775r,-121450l790575,364325r,121450l,242888,790575,xe" stroked="f" strokeweight="0">
                  <v:stroke endcap="round"/>
                  <v:path arrowok="t" textboxrect="0,0,3952875,485775"/>
                </v:shape>
                <v:shape id="Shape 478" o:spid="_x0000_s1119" style="position:absolute;left:28479;top:58023;width:39529;height:4858;visibility:visible;mso-wrap-style:square;v-text-anchor:top" coordsize="3952875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ZZ8QA&#10;AADcAAAADwAAAGRycy9kb3ducmV2LnhtbERPy2rCQBTdC/2H4Ra6kTppiLakjmIKKaIg+KC0u0vm&#10;NgnN3AmZaYx/7ywEl4fzni8H04ieOldbVvAyiUAQF1bXXCo4HfPnNxDOI2tsLJOCCzlYLh5Gc0y1&#10;PfOe+oMvRQhhl6KCyvs2ldIVFRl0E9sSB+7XdgZ9gF0pdYfnEG4aGUfRTBqsOTRU2NJHRcXf4d8o&#10;2E5XX2X2mdPPZZwlcrfJ+TtulHp6HFbvIDwN/i6+uddaQfIa1oYz4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WWfEAAAA3AAAAA8AAAAAAAAAAAAAAAAAmAIAAGRycy9k&#10;b3ducmV2LnhtbFBLBQYAAAAABAAEAPUAAACJAwAAAAA=&#10;" path="m,242888l790575,485775r,-121450l3162300,364325r,121450l3952875,242888,3162300,r,121438l790575,121438,790575,,,242888xe" filled="f">
                  <v:stroke endcap="round"/>
                  <v:path arrowok="t" textboxrect="0,0,3952875,485775"/>
                </v:shape>
                <v:shape id="Shape 479" o:spid="_x0000_s1120" style="position:absolute;left:28013;top:37723;width:8321;height:9941;visibility:visible;mso-wrap-style:square;v-text-anchor:top" coordsize="832104,99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E77sIA&#10;AADcAAAADwAAAGRycy9kb3ducmV2LnhtbESPQYvCMBSE7wv+h/AEb2taEbdWoxSXRW+yVe/P5tkW&#10;m5fSRK3/3ggLexxm5htmue5NI+7UudqygngcgSAurK65VHA8/HwmIJxH1thYJgVPcrBeDT6WmGr7&#10;4F+6574UAcIuRQWV920qpSsqMujGtiUO3sV2Bn2QXSl1h48AN42cRNFMGqw5LFTY0qai4prfjILZ&#10;+XIjG5/8tj5Nsn32nSR5nCg1GvbZAoSn3v+H/9o7rWD6NYf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TvuwgAAANwAAAAPAAAAAAAAAAAAAAAAAJgCAABkcnMvZG93&#10;bnJldi54bWxQSwUGAAAAAAQABAD1AAAAhwMAAAAA&#10;" path="m582110,11829v79639,3943,164269,18151,249994,43551l771652,259469c497078,178062,224282,210066,100965,338209v24257,126238,142748,256159,318516,349631l449834,585859,590296,871736,328803,994037,359029,891929c125857,767977,,583954,44831,432570l105283,228481c149193,80557,343194,,582110,11829xe" stroked="f" strokeweight="0">
                  <v:stroke endcap="round"/>
                  <v:path arrowok="t" textboxrect="0,0,832104,994037"/>
                </v:shape>
                <v:shape id="Shape 480" o:spid="_x0000_s1121" style="position:absolute;left:28949;top:37723;width:7385;height:3383;visibility:visible;mso-wrap-style:square;v-text-anchor:top" coordsize="738505,338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5xsAA&#10;AADcAAAADwAAAGRycy9kb3ducmV2LnhtbERPTYvCMBC9L/gfwgh7W1NFRKpRRCmIeFlXwePQjE2x&#10;mcQm1u6/3xyEPT7e93Ld20Z01IbasYLxKANBXDpdc6Xg/FN8zUGEiKyxcUwKfinAejX4WGKu3Yu/&#10;qTvFSqQQDjkqMDH6XMpQGrIYRs4TJ+7mWosxwbaSusVXCreNnGTZTFqsOTUY9LQ1VN5PT6vgYq47&#10;efHHbVc85L18HMfRHwqlPof9ZgEiUh//xW/3XiuYztP8dCYdAb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/5xsAAAADcAAAADwAAAAAAAAAAAAAAAACYAgAAZHJzL2Rvd25y&#10;ZXYueG1sUEsFBgAAAAAEAAQA9QAAAIUDAAAAAA==&#10;" path="m488511,11829v79639,3943,164269,18151,249994,43551l678053,259469c403479,178062,130683,210066,7366,338209,,299982,1397,263025,11684,228481,55594,80557,249594,,488511,11829xe" fillcolor="#cdcdcd" stroked="f" strokeweight="0">
                  <v:stroke endcap="round"/>
                  <v:path arrowok="t" textboxrect="0,0,738505,338209"/>
                </v:shape>
                <v:shape id="Shape 481" o:spid="_x0000_s1122" style="position:absolute;left:28013;top:37261;width:8321;height:10403;visibility:visible;mso-wrap-style:square;v-text-anchor:top" coordsize="832104,1040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KTcUA&#10;AADcAAAADwAAAGRycy9kb3ducmV2LnhtbESPQYvCMBSE7wv+h/AEL4umiixajSKyCyIIW/Xi7dE8&#10;m2LzUppou/9+Iwgeh5n5hlmuO1uJBzW+dKxgPEpAEOdOl1woOJ9+hjMQPiBrrByTgj/ysF71PpaY&#10;atdyRo9jKESEsE9RgQmhTqX0uSGLfuRq4uhdXWMxRNkUUjfYRrit5CRJvqTFkuOCwZq2hvLb8W4V&#10;XK67Ntub0/f8Xv7W+8/D4VyFuVKDfrdZgAjUhXf41d5pBdPZGJ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cpNxQAAANwAAAAPAAAAAAAAAAAAAAAAAJgCAABkcnMv&#10;ZG93bnJldi54bWxQSwUGAAAAAAQABAD1AAAAigMAAAAA&#10;" path="m832104,101600c489204,,163830,77470,105283,274701l44831,478790c,630174,125857,814197,359029,938149r-30226,102108l590296,917956,449834,632079,419481,734060c243713,640588,125222,510667,100965,384429r,c224282,256286,497078,224282,771652,305689l832104,101600xe" filled="f">
                  <v:stroke endcap="round"/>
                  <v:path arrowok="t" textboxrect="0,0,832104,1040257"/>
                </v:shape>
                <v:shape id="Shape 482" o:spid="_x0000_s1123" style="position:absolute;left:28949;top:40008;width:117;height:1098;visibility:visible;mso-wrap-style:square;v-text-anchor:top" coordsize="11684,10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w8cQA&#10;AADcAAAADwAAAGRycy9kb3ducmV2LnhtbESPT2vCQBTE7wW/w/KE3upGsUVSVxFByaGX+ufg7ZF9&#10;zabNvo3ZZ0y/fbdQ6HGYmd8wy/XgG9VTF+vABqaTDBRxGWzNlYHTcfe0ABUF2WITmAx8U4T1avSw&#10;xNyGO79Tf5BKJQjHHA04kTbXOpaOPMZJaImT9xE6j5JkV2nb4T3BfaNnWfaiPdacFhy2tHVUfh1u&#10;3gD217P0n8/1sZGscIWP+wu+GfM4HjavoIQG+Q//tQtrYL6Ywe+Zd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iMPHEAAAA3AAAAA8AAAAAAAAAAAAAAAAAmAIAAGRycy9k&#10;b3ducmV2LnhtbFBLBQYAAAAABAAEAPUAAACJAwAAAAA=&#10;" path="m11684,c1524,34544,,71501,7366,109728e" filled="f">
                  <v:stroke endcap="round"/>
                  <v:path arrowok="t" textboxrect="0,0,11684,109728"/>
                </v:shape>
                <v:shape id="Shape 484" o:spid="_x0000_s1124" style="position:absolute;left:64293;top:38186;width:5906;height:5829;visibility:visible;mso-wrap-style:square;v-text-anchor:top" coordsize="590550,582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NtsMA&#10;AADcAAAADwAAAGRycy9kb3ducmV2LnhtbESPQYvCMBSE7wv7H8ITvK2pRaRUo8iygniyruj10bxt&#10;gs1LaaLWf79ZEPY4zMw3zHI9uFbcqQ/Ws4LpJANBXHttuVFw+t5+FCBCRNbYeiYFTwqwXr2/LbHU&#10;/sEV3Y+xEQnCoUQFJsaulDLUhhyGie+Ik/fje4cxyb6RusdHgrtW5lk2lw4tpwWDHX0aqq/Hm1Ow&#10;ubrL5Vzkh/x8sl+2qg7Z3jRKjUfDZgEi0hD/w6/2TiuYFT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TNtsMAAADcAAAADwAAAAAAAAAAAAAAAACYAgAAZHJzL2Rv&#10;d25yZXYueG1sUEsFBgAAAAAEAAQA9QAAAIgDAAAAAA==&#10;" path="m,c326136,,590550,165989,590550,370967r,211963c590550,377952,326136,211963,,211963l,xe" fillcolor="#cdcdcd" stroked="f" strokeweight="0">
                  <v:stroke endcap="round"/>
                  <v:path arrowok="t" textboxrect="0,0,590550,582930"/>
                </v:shape>
                <v:shape id="Shape 485" o:spid="_x0000_s1125" style="position:absolute;left:64293;top:38186;width:5906;height:10386;visibility:visible;mso-wrap-style:square;v-text-anchor:top" coordsize="590550,1038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fqrccA&#10;AADcAAAADwAAAGRycy9kb3ducmV2LnhtbESPQWvCQBSE74X+h+UJvYhuFFs0dRUVKhYUNArS2yP7&#10;TFKzb0N2q7G/3i0IPQ4z8w0znjamFBeqXWFZQa8bgSBOrS44U3DYf3SGIJxH1lhaJgU3cjCdPD+N&#10;Mdb2yju6JD4TAcIuRgW591UspUtzMui6tiIO3snWBn2QdSZ1jdcAN6XsR9GbNFhwWMixokVO6Tn5&#10;MQp+v5bz7efK9ZI28vdmzaPj+bhR6qXVzN5BeGr8f/jRXmkFg+Er/J0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H6q3HAAAA3AAAAA8AAAAAAAAAAAAAAAAAmAIAAGRy&#10;cy9kb3ducmV2LnhtbFBLBQYAAAAABAAEAPUAAACMAwAAAAA=&#10;" path="m,c326136,,590550,165989,590550,370967r,211963c590550,740029,432816,880237,196850,932561r,106045l,847852,196850,614680r,105918c374777,681101,511937,590550,565912,476885r,c491363,319659,261112,211963,,211963l,xe" filled="f">
                  <v:stroke endcap="round"/>
                  <v:path arrowok="t" textboxrect="0,0,590550,1038606"/>
                </v:shape>
                <v:shape id="Shape 486" o:spid="_x0000_s1126" style="position:absolute;left:69952;top:42955;width:247;height:1060;visibility:visible;mso-wrap-style:square;v-text-anchor:top" coordsize="24638,10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K9pcQA&#10;AADcAAAADwAAAGRycy9kb3ducmV2LnhtbESPQWsCMRSE7wX/Q3iCt5pV261sjSLFQi8trNr7I3nN&#10;rm5elk2qW3+9KQgeh5n5hlmseteIE3Wh9qxgMs5AEGtvarYK9rv3xzmIEJENNp5JwR8FWC0HDwss&#10;jD9zSadttCJBOBSooIqxLaQMuiKHYexb4uT9+M5hTLKz0nR4TnDXyGmW5dJhzWmhwpbeKtLH7a9T&#10;sNF7e8CvTfb8fbEv+acupzNTKjUa9utXEJH6eA/f2h9GwdM8h/8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SvaXEAAAA3AAAAA8AAAAAAAAAAAAAAAAAmAIAAGRycy9k&#10;b3ducmV2LnhtbFBLBQYAAAAABAAEAPUAAACJAwAAAAA=&#10;" path="m24638,106045c24638,70104,16383,34417,,e" filled="f">
                  <v:stroke endcap="round"/>
                  <v:path arrowok="t" textboxrect="0,0,24638,106045"/>
                </v:shape>
                <v:shape id="Shape 487" o:spid="_x0000_s1127" style="position:absolute;left:22764;top:4397;width:4191;height:762;visibility:visible;mso-wrap-style:square;v-text-anchor:top" coordsize="4191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X5MUA&#10;AADcAAAADwAAAGRycy9kb3ducmV2LnhtbESPQWvCQBSE74X+h+UVvDUbi7QSs4rYFoWctEGvj+wz&#10;CWbfhuwmxv56Vyj0OMzMN0y6Gk0jBupcbVnBNIpBEBdW11wqyH++X+cgnEfW2FgmBTdysFo+P6WY&#10;aHvlPQ0HX4oAYZeggsr7NpHSFRUZdJFtiYN3tp1BH2RXSt3hNcBNI9/i+F0arDksVNjSpqLicuiN&#10;gp71qTlmecnZb3b+3G++tnaXKzV5GdcLEJ5G/x/+a++0gtn8Ax5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pfkxQAAANwAAAAPAAAAAAAAAAAAAAAAAJgCAABkcnMv&#10;ZG93bnJldi54bWxQSwUGAAAAAAQABAD1AAAAigMAAAAA&#10;" path="m76200,r,31750l342900,31750,342900,r76200,38100l342900,76200r,-31750l76200,44450r,31750l,38100,76200,xe" fillcolor="black" stroked="f" strokeweight="0">
                  <v:stroke endcap="round"/>
                  <v:path arrowok="t" textboxrect="0,0,419100,76200"/>
                </v:shape>
                <v:shape id="Shape 488" o:spid="_x0000_s1128" style="position:absolute;left:9429;top:4397;width:4191;height:762;visibility:visible;mso-wrap-style:square;v-text-anchor:top" coordsize="4191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DlsEA&#10;AADcAAAADwAAAGRycy9kb3ducmV2LnhtbERPy2rCQBTdF/yH4Qru6sQiRWJGEa0YyCo21O0lc/PA&#10;zJ2QGTX69Z1FocvDeSfb0XTiToNrLStYzCMQxKXVLdcKiu/j+wqE88gaO8uk4EkOtpvJW4Kxtg/O&#10;6X72tQgh7GJU0Hjfx1K6siGDbm574sBVdjDoAxxqqQd8hHDTyY8o+pQGWw4NDfa0b6i8nm9GwY31&#10;pfvJipqzV1Yd8v3XyaaFUrPpuFuD8DT6f/GfO9UKlquwNpw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5A5bBAAAA3AAAAA8AAAAAAAAAAAAAAAAAmAIAAGRycy9kb3du&#10;cmV2LnhtbFBLBQYAAAAABAAEAPUAAACGAwAAAAA=&#10;" path="m76200,r,31750l342900,31750,342900,r76200,38100l342900,76200r,-31750l76200,44450r,31750l,38100,76200,xe" fillcolor="black" stroked="f" strokeweight="0">
                  <v:stroke endcap="round"/>
                  <v:path arrowok="t" textboxrect="0,0,419100,76200"/>
                </v:shape>
                <v:shape id="Shape 489" o:spid="_x0000_s1129" style="position:absolute;left:72961;top:4969;width:13907;height:762;visibility:visible;mso-wrap-style:square;v-text-anchor:top" coordsize="139065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wtMQA&#10;AADcAAAADwAAAGRycy9kb3ducmV2LnhtbESPS2sCMRSF94L/IVyhO834wNqpUUphipsufFC6vCR3&#10;HnRyMyRRx39vCoLLwznnO5z1tretuJAPjWMF00kGglg703Cl4HQsxisQISIbbB2TghsF2G6GgzXm&#10;xl15T5dDrESCcMhRQR1jl0sZdE0Ww8R1xMkrnbcYk/SVNB6vCW5bOcuypbTYcFqosaPPmvTf4WwV&#10;dE0ZyvkPzX6/Tq/ft4WeFtoXSr2M+o93EJH6+Aw/2jujYLF6g/8z6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MLTEAAAA3AAAAA8AAAAAAAAAAAAAAAAAmAIAAGRycy9k&#10;b3ducmV2LnhtbFBLBQYAAAAABAAEAPUAAACJAwAAAAA=&#10;" path="m76200,r,31750l1314450,31750r,-31750l1390650,38100r-76200,38100l1314450,44450r-1238250,l76200,76200,,38100,76200,xe" fillcolor="black" stroked="f" strokeweight="0">
                  <v:stroke endcap="round"/>
                  <v:path arrowok="t" textboxrect="0,0,1390650,76200"/>
                </v:shape>
                <v:shape id="Shape 490" o:spid="_x0000_s1130" style="position:absolute;left:17621;top:19161;width:768;height:7715;visibility:visible;mso-wrap-style:square;v-text-anchor:top" coordsize="76835,77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UxsIA&#10;AADcAAAADwAAAGRycy9kb3ducmV2LnhtbERPz2vCMBS+C/sfwhO8aaqM0VWjqCD0IIx2g+Ht0Tyb&#10;YvPSNVnb/ffLYbDjx/d7d5hsKwbqfeNYwXqVgCCunG64VvDxflmmIHxA1tg6JgU/5OGwf5rtMNNu&#10;5IKGMtQihrDPUIEJocuk9JUhi37lOuLI3V1vMUTY11L3OMZw28pNkrxIiw3HBoMdnQ1Vj/LbKvhk&#10;n9/TW1Gg606nt+vXuTayVGoxn45bEIGm8C/+c+dawfNrnB/Px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tTGwgAAANwAAAAPAAAAAAAAAAAAAAAAAJgCAABkcnMvZG93&#10;bnJldi54bWxQSwUGAAAAAAQABAD1AAAAhwMAAAAA&#10;" path="m38100,l76200,76200r-31737,l45072,695325r31763,l38735,771525,635,695325r31737,l31763,76200,,76200,38100,xe" fillcolor="black" stroked="f" strokeweight="0">
                  <v:stroke endcap="round"/>
                  <v:path arrowok="t" textboxrect="0,0,76835,771525"/>
                </v:shape>
                <v:shape id="Shape 491" o:spid="_x0000_s1131" style="position:absolute;left:9429;top:32782;width:4191;height:762;visibility:visible;mso-wrap-style:square;v-text-anchor:top" coordsize="4191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81sUA&#10;AADcAAAADwAAAGRycy9kb3ducmV2LnhtbESPQWvCQBSE7wX/w/IEb3WjSKmpm1C0xUBO2mCvj+wz&#10;Cc2+DdnVxP56Vyj0OMzMN8wmHU0rrtS7xrKCxTwCQVxa3XCloPj6fH4F4TyyxtYyKbiRgzSZPG0w&#10;1nbgA12PvhIBwi5GBbX3XSylK2sy6Oa2Iw7e2fYGfZB9JXWPQ4CbVi6j6EUabDgs1NjRtqby53gx&#10;Ci6sv9tTXlSc/+bn3WH7sbdZodRsOr6/gfA0+v/wXzvTClbrBTzOhCM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2jzWxQAAANwAAAAPAAAAAAAAAAAAAAAAAJgCAABkcnMv&#10;ZG93bnJldi54bWxQSwUGAAAAAAQABAD1AAAAigMAAAAA&#10;" path="m76200,r,31750l342900,31750,342900,r76200,38100l342900,76200r,-31750l76200,44450r,31750l,38100,76200,xe" fillcolor="black" stroked="f" strokeweight="0">
                  <v:stroke endcap="round"/>
                  <v:path arrowok="t" textboxrect="0,0,419100,76200"/>
                </v:shape>
                <v:shape id="Shape 492" o:spid="_x0000_s1132" style="position:absolute;left:83629;top:20877;width:4191;height:766;visibility:visible;mso-wrap-style:square;v-text-anchor:top" coordsize="419100,76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vn8YA&#10;AADcAAAADwAAAGRycy9kb3ducmV2LnhtbESP3WrCQBSE7wu+w3KE3ukmUqSNrqFKC0IRrT/Qy0P2&#10;NJuaPRuyq6Y+vVsQejnMzDfMNO9sLc7U+sqxgnSYgCAunK64VLDfvQ+eQfiArLF2TAp+yUM+6z1M&#10;MdPuwp903oZSRAj7DBWYEJpMSl8YsuiHriGO3rdrLYYo21LqFi8Rbms5SpKxtFhxXDDY0MJQcdye&#10;rIKfzdeHM3p9nR+SsGLbvY1TfVTqsd+9TkAE6sJ/+N5eagVPLyP4O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2vn8YAAADcAAAADwAAAAAAAAAAAAAAAACYAgAAZHJz&#10;L2Rvd25yZXYueG1sUEsFBgAAAAAEAAQA9QAAAIsDAAAAAA==&#10;" path="m76200,r,31766l342900,32115r,-31734l419100,38608,342900,76581r,-31766l76200,44466r,31734l,37973,76200,xe" fillcolor="black" stroked="f" strokeweight="0">
                  <v:stroke endcap="round"/>
                  <v:path arrowok="t" textboxrect="0,0,419100,76581"/>
                </v:shape>
                <v:shape id="Shape 493" o:spid="_x0000_s1133" style="position:absolute;left:49244;top:8493;width:762;height:2572;visibility:visible;mso-wrap-style:square;v-text-anchor:top" coordsize="7620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7bcUA&#10;AADcAAAADwAAAGRycy9kb3ducmV2LnhtbESPQWvCQBSE74X+h+UVvBTdWEPV1FWkoBR6sVHw+si+&#10;7oZm34bsNon/vlso9DjMzDfMZje6RvTUhdqzgvksA0FceV2zUXA5H6YrECEia2w8k4IbBdht7+82&#10;WGg/8Af1ZTQiQTgUqMDG2BZShsqSwzDzLXHyPn3nMCbZGak7HBLcNfIpy56lw5rTgsWWXi1VX+W3&#10;U2CkyfP93J76Iw6PV39cxvL8rtTkYdy/gIg0xv/wX/tNK8jXC/g9k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7ttxQAAANwAAAAPAAAAAAAAAAAAAAAAAJgCAABkcnMv&#10;ZG93bnJldi54bWxQSwUGAAAAAAQABAD1AAAAigMAAAAA&#10;" path="m38100,l76200,76200r-31750,l44450,180975r31750,l38100,257175,,180975r31750,l31750,76200,,76200,38100,xe" fillcolor="black" stroked="f" strokeweight="0">
                  <v:stroke endcap="round"/>
                  <v:path arrowok="t" textboxrect="0,0,76200,257175"/>
                </v:shape>
                <v:shape id="Shape 494" o:spid="_x0000_s1134" style="position:absolute;left:50006;top:30115;width:762;height:2572;visibility:visible;mso-wrap-style:square;v-text-anchor:top" coordsize="7620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jGcQA&#10;AADcAAAADwAAAGRycy9kb3ducmV2LnhtbESPQWvCQBSE7wX/w/KEXopuLKGtqauIUCl4aWPB6yP7&#10;3A3Nvg3ZNUn/fVcQPA4z8w2z2oyuET11ofasYDHPQBBXXtdsFPwcP2ZvIEJE1th4JgV/FGCznjys&#10;sNB+4G/qy2hEgnAoUIGNsS2kDJUlh2HuW+LknX3nMCbZGak7HBLcNfI5y16kw5rTgsWWdpaq3/Li&#10;FBhp8ny7sF/9Hoenk9+/xvJ4UOpxOm7fQUQa4z18a39qBfkyh+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uIxnEAAAA3AAAAA8AAAAAAAAAAAAAAAAAmAIAAGRycy9k&#10;b3ducmV2LnhtbFBLBQYAAAAABAAEAPUAAACJAwAAAAA=&#10;" path="m38100,l76200,76200r-31750,l44450,180975r31750,l38100,257175,,180975r31750,l31750,76200,,76200,38100,xe" fillcolor="black" stroked="f" strokeweight="0">
                  <v:stroke endcap="round"/>
                  <v:path arrowok="t" textboxrect="0,0,76200,257175"/>
                </v:shape>
                <v:shape id="Shape 495" o:spid="_x0000_s1135" style="position:absolute;left:49244;top:22685;width:762;height:2572;visibility:visible;mso-wrap-style:square;v-text-anchor:top" coordsize="7620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GgsUA&#10;AADcAAAADwAAAGRycy9kb3ducmV2LnhtbESPQWvCQBSE74X+h+UVvBTdWNKqqatIQSn0YqPg9ZF9&#10;3Q3Nvg3ZbRL/vVso9DjMzDfMeju6RvTUhdqzgvksA0FceV2zUXA+7adLECEia2w8k4IrBdhu7u/W&#10;WGg/8Cf1ZTQiQTgUqMDG2BZShsqSwzDzLXHyvnznMCbZGak7HBLcNfIpy16kw5rTgsWW3ixV3+WP&#10;U2CkyfPd3B77Aw6PF39YxPL0odTkYdy9gog0xv/wX/tdK8hXz/B7Jh0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oaCxQAAANwAAAAPAAAAAAAAAAAAAAAAAJgCAABkcnMv&#10;ZG93bnJldi54bWxQSwUGAAAAAAQABAD1AAAAigMAAAAA&#10;" path="m38100,l76200,76200r-31750,l44450,180975r31750,l38100,257175,,180975r31750,l31750,76200,,76200,38100,xe" fillcolor="black" stroked="f" strokeweight="0">
                  <v:stroke endcap="round"/>
                  <v:path arrowok="t" textboxrect="0,0,76200,257175"/>
                </v:shape>
                <v:shape id="Shape 496" o:spid="_x0000_s1136" style="position:absolute;left:2476;top:43933;width:0;height:10096;visibility:visible;mso-wrap-style:square;v-text-anchor:top" coordsize="0,100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0gcMA&#10;AADcAAAADwAAAGRycy9kb3ducmV2LnhtbESPT4vCMBTE78J+h/CEvWmqLMV2jeL6B71uV++P5tkW&#10;m5fSpLV+eyMIexxm5jfMcj2YWvTUusqygtk0AkGcW11xoeD8d5gsQDiPrLG2TAoe5GC9+hgtMdX2&#10;zr/UZ74QAcIuRQWl900qpctLMuimtiEO3tW2Bn2QbSF1i/cAN7WcR1EsDVYcFkpsaFtSfss6oyDr&#10;+vPl5yEX+yYyu0t3PCTxaabU53jYfIPwNPj/8Lt90gq+khheZ8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k0gcMAAADcAAAADwAAAAAAAAAAAAAAAACYAgAAZHJzL2Rv&#10;d25yZXYueG1sUEsFBgAAAAAEAAQA9QAAAIgDAAAAAA==&#10;" path="m,l,1009650e" filled="f">
                  <v:stroke endcap="round"/>
                  <v:path arrowok="t" textboxrect="0,0,0,1009650"/>
                </v:shape>
                <v:shape id="Shape 497" o:spid="_x0000_s1137" style="position:absolute;left:2476;top:54023;width:3810;height:6;visibility:visible;mso-wrap-style:square;v-text-anchor:top" coordsize="38100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yvs8QA&#10;AADcAAAADwAAAGRycy9kb3ducmV2LnhtbESPQYvCMBCF78L+hzALXsSmLrpqt1EWURG8uOrF29DM&#10;tsVmUpqo9d8bQfD4ePO+Ny+dt6YSV2pcaVnBIIpBEGdWl5wrOB5W/QkI55E1VpZJwZ0czGcfnRQT&#10;bW/8R9e9z0WAsEtQQeF9nUjpsoIMusjWxMH7t41BH2STS93gLcBNJb/i+FsaLDk0FFjToqDsvL+Y&#10;8Ea9m563VK5720wuKxyMYrc4KdX9bH9/QHhq/fv4ld5oBcPpGJ5jAgH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Mr7PEAAAA3AAAAA8AAAAAAAAAAAAAAAAAmAIAAGRycy9k&#10;b3ducmV2LnhtbFBLBQYAAAAABAAEAPUAAACJAwAAAAA=&#10;" path="m381000,l,635e" filled="f">
                  <v:stroke endcap="round"/>
                  <v:path arrowok="t" textboxrect="0,0,381000,635"/>
                </v:shape>
                <v:shape id="Shape 498" o:spid="_x0000_s1138" style="position:absolute;left:94011;top:45457;width:0;height:10096;visibility:visible;mso-wrap-style:square;v-text-anchor:top" coordsize="0,100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FaMAA&#10;AADcAAAADwAAAGRycy9kb3ducmV2LnhtbERPTYvCMBC9C/sfwix401RZxHZNi7uu6NWq96GZbYvN&#10;pDRprf/eHASPj/e9yUbTiIE6V1tWsJhHIIgLq2suFVzO+9kahPPIGhvLpOBBDrL0Y7LBRNs7n2jI&#10;fSlCCLsEFVTet4mUrqjIoJvbljhw/7Yz6APsSqk7vIdw08hlFK2kwZpDQ4Ut/VZU3PLeKMj74XL9&#10;ecj1XxuZ3bU/7OPVcaHU9HPcfoPwNPq3+OU+agVfcVgbzoQjIN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oFaMAAAADcAAAADwAAAAAAAAAAAAAAAACYAgAAZHJzL2Rvd25y&#10;ZXYueG1sUEsFBgAAAAAEAAQA9QAAAIUDAAAAAA==&#10;" path="m,l,1009650e" filled="f">
                  <v:stroke endcap="round"/>
                  <v:path arrowok="t" textboxrect="0,0,0,1009650"/>
                </v:shape>
                <v:shape id="Shape 499" o:spid="_x0000_s1139" style="position:absolute;left:91630;top:55547;width:2381;height:0;visibility:visible;mso-wrap-style:square;v-text-anchor:top" coordsize="2381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ol8MA&#10;AADcAAAADwAAAGRycy9kb3ducmV2LnhtbESP0WrCQBRE3wv+w3IF3+rGoo2JrlLEQPrYtB9wyV6T&#10;YPZu3F01/r1bKPRxmJkzzHY/ml7cyPnOsoLFPAFBXFvdcaPg57t4XYPwAVljb5kUPMjDfjd52WKu&#10;7Z2/6FaFRkQI+xwVtCEMuZS+bsmgn9uBOHon6wyGKF0jtcN7hJteviXJuzTYcVxocaBDS/W5uhoF&#10;6eL8aWq8hnV5Sh9+dewvLiuUmk3Hjw2IQGP4D/+1S61gmWXwey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nol8MAAADcAAAADwAAAAAAAAAAAAAAAACYAgAAZHJzL2Rv&#10;d25yZXYueG1sUEsFBgAAAAAEAAQA9QAAAIgDAAAAAA==&#10;" path="m238125,l,e" filled="f">
                  <v:stroke endcap="round"/>
                  <v:path arrowok="t" textboxrect="0,0,238125,0"/>
                </v:shape>
              </v:group>
            </w:pict>
          </mc:Fallback>
        </mc:AlternateContent>
      </w:r>
    </w:p>
    <w:p w:rsidR="004B3D12" w:rsidRPr="00217413" w:rsidRDefault="004B3D12" w:rsidP="004B3D12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217413">
        <w:rPr>
          <w:color w:val="000000"/>
          <w:u w:val="single"/>
        </w:rPr>
        <w:lastRenderedPageBreak/>
        <w:t>Для работы педагогу необходимо</w:t>
      </w:r>
      <w:r w:rsidRPr="00217413">
        <w:rPr>
          <w:color w:val="000000"/>
        </w:rPr>
        <w:t xml:space="preserve">: </w:t>
      </w:r>
    </w:p>
    <w:p w:rsidR="004B3D12" w:rsidRPr="00217413" w:rsidRDefault="004B3D12" w:rsidP="004B3D12">
      <w:pPr>
        <w:pStyle w:val="a4"/>
        <w:spacing w:before="0" w:beforeAutospacing="0" w:after="0" w:afterAutospacing="0"/>
        <w:ind w:left="-851"/>
        <w:jc w:val="both"/>
        <w:textAlignment w:val="top"/>
        <w:rPr>
          <w:color w:val="000000"/>
        </w:rPr>
      </w:pPr>
      <w:r w:rsidRPr="00217413">
        <w:rPr>
          <w:b/>
          <w:color w:val="000000"/>
        </w:rPr>
        <w:t>1. Знание профессиональных терминов.</w:t>
      </w:r>
      <w:r w:rsidRPr="00217413">
        <w:rPr>
          <w:color w:val="000000"/>
        </w:rPr>
        <w:t xml:space="preserve"> Использование профессиональных терминов в свободной речи. Культура общения (доступность, логичность).</w:t>
      </w:r>
    </w:p>
    <w:p w:rsidR="004B3D12" w:rsidRPr="00217413" w:rsidRDefault="004B3D12" w:rsidP="004B3D12">
      <w:pPr>
        <w:pStyle w:val="a4"/>
        <w:spacing w:before="0" w:beforeAutospacing="0" w:after="0" w:afterAutospacing="0"/>
        <w:ind w:left="-851"/>
        <w:jc w:val="both"/>
        <w:textAlignment w:val="top"/>
        <w:rPr>
          <w:color w:val="000000"/>
        </w:rPr>
      </w:pPr>
      <w:r w:rsidRPr="00217413">
        <w:rPr>
          <w:b/>
          <w:color w:val="000000"/>
        </w:rPr>
        <w:t>2. Знание основных закономерностей психического развития детей</w:t>
      </w:r>
      <w:r w:rsidRPr="00217413">
        <w:rPr>
          <w:color w:val="000000"/>
        </w:rPr>
        <w:t xml:space="preserve"> в онтогенезе (</w:t>
      </w:r>
      <w:r w:rsidRPr="00217413">
        <w:rPr>
          <w:i/>
          <w:color w:val="000000"/>
        </w:rPr>
        <w:t>индивидуальное развитие организма</w:t>
      </w:r>
      <w:r w:rsidRPr="00217413">
        <w:rPr>
          <w:color w:val="000000"/>
        </w:rPr>
        <w:t>). Умение соотносить полученные знания в соответствии с конкретной ситуацией развития отдельно взятого ребенка. Анализ результатов, сопоставление, переработка информации.</w:t>
      </w:r>
    </w:p>
    <w:p w:rsidR="004B3D12" w:rsidRPr="00217413" w:rsidRDefault="004B3D12" w:rsidP="004B3D12">
      <w:pPr>
        <w:pStyle w:val="a4"/>
        <w:spacing w:before="0" w:beforeAutospacing="0" w:after="0" w:afterAutospacing="0"/>
        <w:ind w:left="-851"/>
        <w:jc w:val="both"/>
        <w:textAlignment w:val="top"/>
        <w:rPr>
          <w:color w:val="000000"/>
        </w:rPr>
      </w:pPr>
      <w:r w:rsidRPr="00217413">
        <w:rPr>
          <w:b/>
          <w:color w:val="000000"/>
        </w:rPr>
        <w:t>3. Знание отечественных и зарубежных теорий, посвященных проблемам детского развития.</w:t>
      </w:r>
      <w:r w:rsidRPr="00217413">
        <w:rPr>
          <w:color w:val="000000"/>
        </w:rPr>
        <w:t xml:space="preserve"> Умение определять, соответствует ли развитие данного ребенка нормальным показателям. Общая эрудированность, диагностические способности, познавательный интерес, аналитические способности.</w:t>
      </w:r>
    </w:p>
    <w:p w:rsidR="004B3D12" w:rsidRPr="00217413" w:rsidRDefault="004B3D12" w:rsidP="004B3D12">
      <w:pPr>
        <w:pStyle w:val="a4"/>
        <w:spacing w:before="0" w:beforeAutospacing="0" w:after="0" w:afterAutospacing="0"/>
        <w:ind w:left="-851"/>
        <w:jc w:val="both"/>
        <w:textAlignment w:val="top"/>
        <w:rPr>
          <w:color w:val="000000"/>
        </w:rPr>
      </w:pPr>
      <w:r w:rsidRPr="00217413">
        <w:rPr>
          <w:b/>
          <w:color w:val="000000"/>
        </w:rPr>
        <w:t>4.  Знание основных закономерностей психического развития детей при различных нарушениях</w:t>
      </w:r>
      <w:r w:rsidRPr="00217413">
        <w:rPr>
          <w:color w:val="000000"/>
        </w:rPr>
        <w:t xml:space="preserve">. Умение определять вид </w:t>
      </w:r>
      <w:proofErr w:type="spellStart"/>
      <w:r w:rsidRPr="00217413">
        <w:rPr>
          <w:color w:val="000000"/>
        </w:rPr>
        <w:t>дизонтогенеза</w:t>
      </w:r>
      <w:proofErr w:type="spellEnd"/>
      <w:r w:rsidRPr="00217413">
        <w:rPr>
          <w:color w:val="000000"/>
        </w:rPr>
        <w:t xml:space="preserve"> (</w:t>
      </w:r>
      <w:r w:rsidRPr="00217413">
        <w:rPr>
          <w:i/>
          <w:color w:val="000000"/>
        </w:rPr>
        <w:t>нарушение индивидуального развития организма</w:t>
      </w:r>
      <w:r w:rsidRPr="00217413">
        <w:rPr>
          <w:color w:val="000000"/>
        </w:rPr>
        <w:t>) в конкретном случае. Эмпатические способности, педагогическая интуиция.</w:t>
      </w:r>
    </w:p>
    <w:p w:rsidR="004B3D12" w:rsidRPr="00217413" w:rsidRDefault="004B3D12" w:rsidP="004B3D12">
      <w:pPr>
        <w:pStyle w:val="a4"/>
        <w:spacing w:before="0" w:beforeAutospacing="0" w:after="0" w:afterAutospacing="0"/>
        <w:ind w:left="-851"/>
        <w:jc w:val="both"/>
        <w:textAlignment w:val="top"/>
        <w:rPr>
          <w:color w:val="000000"/>
        </w:rPr>
      </w:pPr>
      <w:r w:rsidRPr="00217413">
        <w:rPr>
          <w:b/>
          <w:color w:val="000000"/>
        </w:rPr>
        <w:t>5.  Знание различных диагностических методик.</w:t>
      </w:r>
      <w:r w:rsidRPr="00217413">
        <w:rPr>
          <w:color w:val="000000"/>
        </w:rPr>
        <w:t xml:space="preserve"> Самостоятельный подбор диагностического инструментария при выявлении вида нарушения у детей. Общая эрудированность, синтез, анализ.</w:t>
      </w:r>
    </w:p>
    <w:p w:rsidR="004B3D12" w:rsidRPr="00217413" w:rsidRDefault="004B3D12" w:rsidP="004B3D12">
      <w:pPr>
        <w:pStyle w:val="a4"/>
        <w:spacing w:before="0" w:beforeAutospacing="0" w:after="0" w:afterAutospacing="0"/>
        <w:ind w:left="-851"/>
        <w:jc w:val="both"/>
        <w:textAlignment w:val="top"/>
        <w:rPr>
          <w:color w:val="000000"/>
        </w:rPr>
      </w:pPr>
      <w:r w:rsidRPr="00217413">
        <w:rPr>
          <w:b/>
          <w:color w:val="000000"/>
        </w:rPr>
        <w:t>6. Знание коррекционных методик.</w:t>
      </w:r>
      <w:r w:rsidRPr="00217413">
        <w:rPr>
          <w:color w:val="000000"/>
        </w:rPr>
        <w:t xml:space="preserve"> Определение целей, задач коррекционного воздействия и его реализация. Стиль педагогической деятельности, прогностические способности, предпочитаемые формы, методы работы.</w:t>
      </w:r>
    </w:p>
    <w:p w:rsidR="004B3D12" w:rsidRPr="00217413" w:rsidRDefault="004B3D12" w:rsidP="004B3D12">
      <w:pPr>
        <w:pStyle w:val="a4"/>
        <w:spacing w:before="0" w:beforeAutospacing="0" w:after="0" w:afterAutospacing="0"/>
        <w:ind w:left="-851"/>
        <w:jc w:val="both"/>
        <w:textAlignment w:val="top"/>
        <w:rPr>
          <w:color w:val="000000"/>
        </w:rPr>
      </w:pPr>
      <w:r w:rsidRPr="00217413">
        <w:rPr>
          <w:b/>
          <w:color w:val="000000"/>
        </w:rPr>
        <w:t>7. Знание основных нормативных документов, касающихся обучения и воспитания детей с ОВЗ.</w:t>
      </w:r>
      <w:r w:rsidRPr="00217413">
        <w:rPr>
          <w:color w:val="000000"/>
        </w:rPr>
        <w:t xml:space="preserve">  Реализация основных принципов в своей практической деятельности. Нравственное развитие, рефлексия, эрудированность, самосовершенствование.</w:t>
      </w:r>
    </w:p>
    <w:p w:rsidR="004B3D12" w:rsidRPr="00217413" w:rsidRDefault="004B3D12" w:rsidP="004B3D12">
      <w:pPr>
        <w:pStyle w:val="a4"/>
        <w:spacing w:before="0" w:beforeAutospacing="0" w:after="0" w:afterAutospacing="0"/>
        <w:ind w:left="-851"/>
        <w:jc w:val="both"/>
        <w:textAlignment w:val="top"/>
        <w:rPr>
          <w:color w:val="000000"/>
        </w:rPr>
      </w:pPr>
      <w:r w:rsidRPr="00217413">
        <w:rPr>
          <w:b/>
          <w:color w:val="000000"/>
        </w:rPr>
        <w:t>8. Знание основных видов документации для работы педагога.</w:t>
      </w:r>
      <w:r w:rsidRPr="00217413">
        <w:rPr>
          <w:color w:val="000000"/>
        </w:rPr>
        <w:t xml:space="preserve"> Правильное ведение основных документов. Аналитические, методические, организаторские способности.</w:t>
      </w:r>
    </w:p>
    <w:p w:rsidR="004B3D12" w:rsidRPr="00217413" w:rsidRDefault="004B3D12" w:rsidP="004B3D12">
      <w:pPr>
        <w:pStyle w:val="a4"/>
        <w:spacing w:before="0" w:beforeAutospacing="0" w:after="0" w:afterAutospacing="0"/>
        <w:ind w:left="-851"/>
        <w:jc w:val="both"/>
        <w:textAlignment w:val="top"/>
        <w:rPr>
          <w:color w:val="000000"/>
        </w:rPr>
      </w:pPr>
      <w:r w:rsidRPr="00217413">
        <w:rPr>
          <w:b/>
          <w:color w:val="000000"/>
        </w:rPr>
        <w:t>9. Знание основ научно-исследовательской деятельности.</w:t>
      </w:r>
      <w:r w:rsidRPr="00217413">
        <w:rPr>
          <w:color w:val="000000"/>
        </w:rPr>
        <w:t xml:space="preserve"> Обобщение собственного опыта работы, формулирование выводов. Представление результатов в виде научных статей, проектов. Исследовательские способности.</w:t>
      </w:r>
    </w:p>
    <w:p w:rsidR="004B3D12" w:rsidRPr="00217413" w:rsidRDefault="004B3D12" w:rsidP="004B3D12">
      <w:pPr>
        <w:pStyle w:val="a4"/>
        <w:spacing w:before="0" w:beforeAutospacing="0" w:after="0" w:afterAutospacing="0"/>
        <w:ind w:left="-851"/>
        <w:jc w:val="both"/>
        <w:textAlignment w:val="top"/>
        <w:rPr>
          <w:color w:val="000000"/>
        </w:rPr>
      </w:pPr>
      <w:r w:rsidRPr="00217413">
        <w:rPr>
          <w:b/>
          <w:color w:val="000000"/>
        </w:rPr>
        <w:t>10. Знание коммуникативных норм общения.</w:t>
      </w:r>
      <w:r w:rsidRPr="00217413">
        <w:rPr>
          <w:color w:val="000000"/>
        </w:rPr>
        <w:t xml:space="preserve"> Построение эффективного общения с различными участниками коррекционно-образовательного процесса. </w:t>
      </w:r>
    </w:p>
    <w:p w:rsidR="004B3D12" w:rsidRPr="00217413" w:rsidRDefault="004B3D12" w:rsidP="004B3D12">
      <w:pPr>
        <w:pStyle w:val="a4"/>
        <w:spacing w:before="0" w:beforeAutospacing="0" w:after="0" w:afterAutospacing="0"/>
        <w:ind w:left="-851" w:firstLine="851"/>
        <w:jc w:val="both"/>
        <w:textAlignment w:val="top"/>
        <w:rPr>
          <w:color w:val="000000"/>
        </w:rPr>
      </w:pPr>
      <w:r w:rsidRPr="00217413">
        <w:rPr>
          <w:color w:val="000000"/>
        </w:rPr>
        <w:t xml:space="preserve">Одной из задач обучения и воспитания детей с ОВЗ является выявление и развитие индивидуальных творческих способностей ребенка. Зафиксировать результаты возможно помощью создания индивидуального «портфолио» ученика. </w:t>
      </w:r>
      <w:r w:rsidRPr="00217413">
        <w:rPr>
          <w:b/>
          <w:color w:val="000000"/>
        </w:rPr>
        <w:t>Основная функция портфолио ученика с ОВЗ</w:t>
      </w:r>
      <w:r w:rsidRPr="00217413">
        <w:rPr>
          <w:color w:val="000000"/>
        </w:rPr>
        <w:t xml:space="preserve"> - показать динамику развития родителям. Портфолио становится «зеркалом» обучения и воспитания на всем протяжении обучения в школе. </w:t>
      </w:r>
    </w:p>
    <w:p w:rsidR="001D464D" w:rsidRPr="00217413" w:rsidRDefault="004B3D12" w:rsidP="004B3D12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17413">
        <w:rPr>
          <w:color w:val="000000"/>
        </w:rPr>
        <w:t xml:space="preserve">Педагогическую деятельность можно тогда считать качественной и эффективной, когда у педагога имеется высокий уровень теоретических знаний, обеспечивающий ему уверенность и самостоятельность при решении профессиональных задач. </w:t>
      </w:r>
    </w:p>
    <w:p w:rsidR="00492628" w:rsidRPr="00217413" w:rsidRDefault="00492628" w:rsidP="004B3D12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</w:pPr>
    </w:p>
    <w:p w:rsidR="00492628" w:rsidRPr="00217413" w:rsidRDefault="00492628" w:rsidP="004B3D12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</w:pPr>
    </w:p>
    <w:sectPr w:rsidR="00492628" w:rsidRPr="00217413" w:rsidSect="004B3D12">
      <w:pgSz w:w="11906" w:h="16838"/>
      <w:pgMar w:top="567" w:right="846" w:bottom="56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DE" w:rsidRDefault="004849DE" w:rsidP="00492628">
      <w:pPr>
        <w:spacing w:after="0" w:line="240" w:lineRule="auto"/>
      </w:pPr>
      <w:r>
        <w:separator/>
      </w:r>
    </w:p>
  </w:endnote>
  <w:endnote w:type="continuationSeparator" w:id="0">
    <w:p w:rsidR="004849DE" w:rsidRDefault="004849DE" w:rsidP="0049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DE" w:rsidRDefault="004849DE" w:rsidP="00492628">
      <w:pPr>
        <w:spacing w:after="0" w:line="240" w:lineRule="auto"/>
      </w:pPr>
      <w:r>
        <w:separator/>
      </w:r>
    </w:p>
  </w:footnote>
  <w:footnote w:type="continuationSeparator" w:id="0">
    <w:p w:rsidR="004849DE" w:rsidRDefault="004849DE" w:rsidP="00492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19D"/>
    <w:multiLevelType w:val="hybridMultilevel"/>
    <w:tmpl w:val="62DAC598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A7D4896"/>
    <w:multiLevelType w:val="hybridMultilevel"/>
    <w:tmpl w:val="CE0AFD9C"/>
    <w:lvl w:ilvl="0" w:tplc="D0EC91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A99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9AB5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5CC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DEC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76A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8A06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3888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A63E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B025508"/>
    <w:multiLevelType w:val="hybridMultilevel"/>
    <w:tmpl w:val="D9B0B8FC"/>
    <w:lvl w:ilvl="0" w:tplc="3E3E56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188B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82A0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B843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B201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86C5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F0B2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3AA7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C0C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DA"/>
    <w:rsid w:val="00017591"/>
    <w:rsid w:val="001D464D"/>
    <w:rsid w:val="00217413"/>
    <w:rsid w:val="00433BFE"/>
    <w:rsid w:val="004849DE"/>
    <w:rsid w:val="00492628"/>
    <w:rsid w:val="004B3D12"/>
    <w:rsid w:val="005427E8"/>
    <w:rsid w:val="00666D02"/>
    <w:rsid w:val="00690C51"/>
    <w:rsid w:val="006969F8"/>
    <w:rsid w:val="00852DEC"/>
    <w:rsid w:val="008A0679"/>
    <w:rsid w:val="008C6D44"/>
    <w:rsid w:val="008E53E1"/>
    <w:rsid w:val="00930C87"/>
    <w:rsid w:val="009A2641"/>
    <w:rsid w:val="00CB43DA"/>
    <w:rsid w:val="00F9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0" w:line="373" w:lineRule="auto"/>
      <w:ind w:left="22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64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4">
    <w:name w:val="Normal (Web)"/>
    <w:basedOn w:val="a"/>
    <w:uiPriority w:val="99"/>
    <w:unhideWhenUsed/>
    <w:rsid w:val="004B3D12"/>
    <w:pPr>
      <w:spacing w:before="100" w:beforeAutospacing="1" w:after="100" w:afterAutospacing="1" w:line="240" w:lineRule="auto"/>
      <w:ind w:left="0" w:firstLine="0"/>
      <w:jc w:val="center"/>
    </w:pPr>
    <w:rPr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62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49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628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0" w:line="373" w:lineRule="auto"/>
      <w:ind w:left="22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64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4">
    <w:name w:val="Normal (Web)"/>
    <w:basedOn w:val="a"/>
    <w:uiPriority w:val="99"/>
    <w:unhideWhenUsed/>
    <w:rsid w:val="004B3D12"/>
    <w:pPr>
      <w:spacing w:before="100" w:beforeAutospacing="1" w:after="100" w:afterAutospacing="1" w:line="240" w:lineRule="auto"/>
      <w:ind w:left="0" w:firstLine="0"/>
      <w:jc w:val="center"/>
    </w:pPr>
    <w:rPr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62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49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628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2310-8A32-4189-BB89-D5E73E08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3</cp:revision>
  <dcterms:created xsi:type="dcterms:W3CDTF">2022-06-09T00:50:00Z</dcterms:created>
  <dcterms:modified xsi:type="dcterms:W3CDTF">2022-06-09T00:50:00Z</dcterms:modified>
</cp:coreProperties>
</file>